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1F25" w14:textId="77777777" w:rsidR="00730C46" w:rsidRPr="002F5467" w:rsidRDefault="00730C46" w:rsidP="002F5467">
      <w:pPr>
        <w:jc w:val="center"/>
        <w:rPr>
          <w:rFonts w:eastAsia="微软雅黑"/>
          <w:b/>
          <w:bCs/>
          <w:sz w:val="32"/>
          <w:szCs w:val="32"/>
        </w:rPr>
      </w:pPr>
      <w:bookmarkStart w:id="0" w:name="_GoBack"/>
      <w:bookmarkEnd w:id="0"/>
      <w:r w:rsidRPr="002F5467">
        <w:rPr>
          <w:rFonts w:eastAsia="微软雅黑" w:hint="eastAsia"/>
          <w:b/>
          <w:bCs/>
          <w:sz w:val="32"/>
          <w:szCs w:val="32"/>
        </w:rPr>
        <w:t>中国科学院</w:t>
      </w:r>
      <w:r w:rsidR="007F11D5" w:rsidRPr="002F5467">
        <w:rPr>
          <w:rFonts w:eastAsia="微软雅黑" w:hint="eastAsia"/>
          <w:b/>
          <w:bCs/>
          <w:sz w:val="32"/>
          <w:szCs w:val="32"/>
        </w:rPr>
        <w:t>西双版纳热带植物园</w:t>
      </w:r>
    </w:p>
    <w:p w14:paraId="722BEDF7" w14:textId="5653E01E" w:rsidR="00184EEE" w:rsidRPr="002F5467" w:rsidRDefault="005F2FEA" w:rsidP="002F5467">
      <w:pPr>
        <w:adjustRightInd w:val="0"/>
        <w:snapToGrid w:val="0"/>
        <w:spacing w:after="240"/>
        <w:jc w:val="center"/>
        <w:rPr>
          <w:rFonts w:eastAsia="微软雅黑"/>
          <w:b/>
          <w:bCs/>
          <w:sz w:val="32"/>
          <w:szCs w:val="32"/>
        </w:rPr>
      </w:pPr>
      <w:r w:rsidRPr="002F5467">
        <w:rPr>
          <w:rFonts w:eastAsia="微软雅黑" w:hint="eastAsia"/>
          <w:b/>
          <w:bCs/>
          <w:sz w:val="32"/>
          <w:szCs w:val="32"/>
        </w:rPr>
        <w:t>“</w:t>
      </w:r>
      <w:r w:rsidR="00730C46" w:rsidRPr="002F5467">
        <w:rPr>
          <w:rFonts w:eastAsia="微软雅黑" w:hint="eastAsia"/>
          <w:b/>
          <w:bCs/>
          <w:sz w:val="32"/>
          <w:szCs w:val="32"/>
        </w:rPr>
        <w:t>申请</w:t>
      </w:r>
      <w:r w:rsidR="00730C46" w:rsidRPr="002F5467">
        <w:rPr>
          <w:rFonts w:eastAsia="微软雅黑"/>
          <w:b/>
          <w:bCs/>
          <w:sz w:val="32"/>
          <w:szCs w:val="32"/>
        </w:rPr>
        <w:t>-</w:t>
      </w:r>
      <w:r w:rsidR="00730C46" w:rsidRPr="002F5467">
        <w:rPr>
          <w:rFonts w:eastAsia="微软雅黑" w:hint="eastAsia"/>
          <w:b/>
          <w:bCs/>
          <w:sz w:val="32"/>
          <w:szCs w:val="32"/>
        </w:rPr>
        <w:t>考核制</w:t>
      </w:r>
      <w:r w:rsidRPr="002F5467">
        <w:rPr>
          <w:rFonts w:eastAsia="微软雅黑" w:hint="eastAsia"/>
          <w:b/>
          <w:bCs/>
          <w:sz w:val="32"/>
          <w:szCs w:val="32"/>
        </w:rPr>
        <w:t>”</w:t>
      </w:r>
      <w:r w:rsidR="00730C46" w:rsidRPr="002F5467">
        <w:rPr>
          <w:rFonts w:eastAsia="微软雅黑" w:hint="eastAsia"/>
          <w:b/>
          <w:bCs/>
          <w:sz w:val="32"/>
          <w:szCs w:val="32"/>
        </w:rPr>
        <w:t>攻读博士学位研究生申请表</w:t>
      </w: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755"/>
        <w:gridCol w:w="1039"/>
        <w:gridCol w:w="1602"/>
        <w:gridCol w:w="142"/>
        <w:gridCol w:w="347"/>
        <w:gridCol w:w="36"/>
        <w:gridCol w:w="468"/>
        <w:gridCol w:w="336"/>
        <w:gridCol w:w="83"/>
        <w:gridCol w:w="6"/>
        <w:gridCol w:w="330"/>
        <w:gridCol w:w="140"/>
        <w:gridCol w:w="280"/>
        <w:gridCol w:w="425"/>
        <w:gridCol w:w="243"/>
        <w:gridCol w:w="149"/>
        <w:gridCol w:w="134"/>
        <w:gridCol w:w="457"/>
        <w:gridCol w:w="282"/>
        <w:gridCol w:w="395"/>
        <w:gridCol w:w="728"/>
        <w:gridCol w:w="279"/>
        <w:gridCol w:w="34"/>
        <w:gridCol w:w="1100"/>
      </w:tblGrid>
      <w:tr w:rsidR="0075316A" w:rsidRPr="0075316A" w14:paraId="3F10D128" w14:textId="77777777" w:rsidTr="0075316A">
        <w:trPr>
          <w:trHeight w:val="672"/>
        </w:trPr>
        <w:tc>
          <w:tcPr>
            <w:tcW w:w="1794" w:type="dxa"/>
            <w:gridSpan w:val="2"/>
            <w:vAlign w:val="center"/>
          </w:tcPr>
          <w:p w14:paraId="37C8776A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姓</w:t>
            </w:r>
            <w:r w:rsidRPr="002F5467">
              <w:rPr>
                <w:rFonts w:eastAsia="微软雅黑"/>
                <w:sz w:val="22"/>
                <w:szCs w:val="22"/>
              </w:rPr>
              <w:t xml:space="preserve"> </w:t>
            </w:r>
            <w:r w:rsidRPr="002F5467">
              <w:rPr>
                <w:rFonts w:eastAsia="微软雅黑" w:hint="eastAsia"/>
                <w:sz w:val="22"/>
                <w:szCs w:val="22"/>
              </w:rPr>
              <w:t>名</w:t>
            </w:r>
          </w:p>
        </w:tc>
        <w:tc>
          <w:tcPr>
            <w:tcW w:w="1602" w:type="dxa"/>
            <w:vAlign w:val="center"/>
          </w:tcPr>
          <w:p w14:paraId="2099FFAB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4EF1F4A6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性</w:t>
            </w:r>
            <w:r w:rsidRPr="002F5467">
              <w:rPr>
                <w:rFonts w:eastAsia="微软雅黑"/>
                <w:sz w:val="22"/>
                <w:szCs w:val="22"/>
              </w:rPr>
              <w:t xml:space="preserve"> </w:t>
            </w:r>
            <w:r w:rsidRPr="002F5467">
              <w:rPr>
                <w:rFonts w:eastAsia="微软雅黑" w:hint="eastAsia"/>
                <w:sz w:val="22"/>
                <w:szCs w:val="22"/>
              </w:rPr>
              <w:t>别</w:t>
            </w:r>
          </w:p>
        </w:tc>
        <w:tc>
          <w:tcPr>
            <w:tcW w:w="895" w:type="dxa"/>
            <w:gridSpan w:val="5"/>
            <w:vAlign w:val="center"/>
          </w:tcPr>
          <w:p w14:paraId="3343609E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ADE5ED9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民</w:t>
            </w:r>
            <w:r w:rsidRPr="002F5467">
              <w:rPr>
                <w:rFonts w:eastAsia="微软雅黑"/>
                <w:sz w:val="22"/>
                <w:szCs w:val="22"/>
              </w:rPr>
              <w:t xml:space="preserve"> </w:t>
            </w:r>
            <w:r w:rsidRPr="002F5467">
              <w:rPr>
                <w:rFonts w:eastAsia="微软雅黑" w:hint="eastAsia"/>
                <w:sz w:val="22"/>
                <w:szCs w:val="22"/>
              </w:rPr>
              <w:t>族</w:t>
            </w:r>
          </w:p>
        </w:tc>
        <w:tc>
          <w:tcPr>
            <w:tcW w:w="1268" w:type="dxa"/>
            <w:gridSpan w:val="4"/>
            <w:vAlign w:val="center"/>
          </w:tcPr>
          <w:p w14:paraId="7FE96F50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41" w:type="dxa"/>
            <w:gridSpan w:val="4"/>
            <w:vMerge w:val="restart"/>
            <w:vAlign w:val="center"/>
          </w:tcPr>
          <w:p w14:paraId="39605104" w14:textId="77777777" w:rsidR="0075316A" w:rsidRPr="002F5467" w:rsidRDefault="0075316A" w:rsidP="00730C46">
            <w:pPr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一寸电子照片</w:t>
            </w:r>
          </w:p>
        </w:tc>
      </w:tr>
      <w:tr w:rsidR="0075316A" w:rsidRPr="0075316A" w14:paraId="75BE3CCD" w14:textId="77777777" w:rsidTr="0075316A">
        <w:trPr>
          <w:trHeight w:val="806"/>
        </w:trPr>
        <w:tc>
          <w:tcPr>
            <w:tcW w:w="1794" w:type="dxa"/>
            <w:gridSpan w:val="2"/>
            <w:vAlign w:val="center"/>
          </w:tcPr>
          <w:p w14:paraId="0334C90C" w14:textId="6AC9BDFB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出生年月</w:t>
            </w:r>
          </w:p>
        </w:tc>
        <w:tc>
          <w:tcPr>
            <w:tcW w:w="1744" w:type="dxa"/>
            <w:gridSpan w:val="2"/>
            <w:vAlign w:val="center"/>
          </w:tcPr>
          <w:p w14:paraId="1B1178D9" w14:textId="76730FD3" w:rsidR="0075316A" w:rsidRPr="002F5467" w:rsidRDefault="0075316A" w:rsidP="002F5467">
            <w:pPr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0855EC1D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证件号码</w:t>
            </w:r>
          </w:p>
        </w:tc>
        <w:tc>
          <w:tcPr>
            <w:tcW w:w="2835" w:type="dxa"/>
            <w:gridSpan w:val="10"/>
            <w:vAlign w:val="center"/>
          </w:tcPr>
          <w:p w14:paraId="634FBF64" w14:textId="77777777" w:rsidR="0075316A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41" w:type="dxa"/>
            <w:gridSpan w:val="4"/>
            <w:vMerge/>
            <w:vAlign w:val="center"/>
          </w:tcPr>
          <w:p w14:paraId="056E5BA3" w14:textId="77777777" w:rsidR="0075316A" w:rsidRPr="002F5467" w:rsidRDefault="0075316A" w:rsidP="00730C46">
            <w:pPr>
              <w:jc w:val="center"/>
              <w:rPr>
                <w:rFonts w:eastAsia="微软雅黑"/>
              </w:rPr>
            </w:pPr>
          </w:p>
        </w:tc>
      </w:tr>
      <w:tr w:rsidR="0075316A" w:rsidRPr="0075316A" w14:paraId="22A318AB" w14:textId="77777777" w:rsidTr="0075316A">
        <w:tc>
          <w:tcPr>
            <w:tcW w:w="1794" w:type="dxa"/>
            <w:gridSpan w:val="2"/>
            <w:vAlign w:val="center"/>
          </w:tcPr>
          <w:p w14:paraId="1E2F7458" w14:textId="3733136E" w:rsidR="0075316A" w:rsidRPr="002F5467" w:rsidRDefault="0075316A" w:rsidP="00454323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  <w:r w:rsidRPr="002F5467">
              <w:rPr>
                <w:rFonts w:eastAsia="微软雅黑" w:hint="eastAsia"/>
                <w:color w:val="000000" w:themeColor="text1"/>
                <w:sz w:val="22"/>
                <w:szCs w:val="22"/>
              </w:rPr>
              <w:t>手机号码</w:t>
            </w:r>
          </w:p>
        </w:tc>
        <w:tc>
          <w:tcPr>
            <w:tcW w:w="2127" w:type="dxa"/>
            <w:gridSpan w:val="4"/>
            <w:vAlign w:val="center"/>
          </w:tcPr>
          <w:p w14:paraId="1D8F0ECA" w14:textId="77777777" w:rsidR="0075316A" w:rsidRPr="002F5467" w:rsidRDefault="0075316A" w:rsidP="00730C46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7EBE2CC" w14:textId="77CC57F4" w:rsidR="0075316A" w:rsidRPr="002F5467" w:rsidRDefault="0075316A" w:rsidP="00730C46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  <w:r w:rsidRPr="002F5467">
              <w:rPr>
                <w:rFonts w:eastAsia="微软雅黑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841" w:type="dxa"/>
            <w:gridSpan w:val="11"/>
            <w:vAlign w:val="center"/>
          </w:tcPr>
          <w:p w14:paraId="71220CCC" w14:textId="77777777" w:rsidR="0075316A" w:rsidRPr="002F5467" w:rsidRDefault="0075316A" w:rsidP="00730C46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</w:p>
        </w:tc>
        <w:tc>
          <w:tcPr>
            <w:tcW w:w="2141" w:type="dxa"/>
            <w:gridSpan w:val="4"/>
            <w:vMerge/>
            <w:vAlign w:val="center"/>
          </w:tcPr>
          <w:p w14:paraId="1437256A" w14:textId="0315A9DC" w:rsidR="0075316A" w:rsidRPr="002F5467" w:rsidRDefault="0075316A" w:rsidP="00730C46">
            <w:pPr>
              <w:jc w:val="center"/>
              <w:rPr>
                <w:rFonts w:eastAsia="微软雅黑"/>
              </w:rPr>
            </w:pPr>
          </w:p>
        </w:tc>
      </w:tr>
      <w:tr w:rsidR="0075316A" w:rsidRPr="0075316A" w14:paraId="6E569C9A" w14:textId="77777777" w:rsidTr="0075316A">
        <w:tc>
          <w:tcPr>
            <w:tcW w:w="1794" w:type="dxa"/>
            <w:gridSpan w:val="2"/>
            <w:vAlign w:val="center"/>
          </w:tcPr>
          <w:p w14:paraId="23607B5E" w14:textId="0A873BE0" w:rsidR="0075316A" w:rsidRPr="002F5467" w:rsidRDefault="0075316A" w:rsidP="00454323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通讯地址</w:t>
            </w:r>
          </w:p>
        </w:tc>
        <w:tc>
          <w:tcPr>
            <w:tcW w:w="5855" w:type="dxa"/>
            <w:gridSpan w:val="18"/>
            <w:vAlign w:val="center"/>
          </w:tcPr>
          <w:p w14:paraId="47698FDA" w14:textId="77777777" w:rsidR="0075316A" w:rsidRPr="002F5467" w:rsidRDefault="0075316A" w:rsidP="00730C46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</w:p>
        </w:tc>
        <w:tc>
          <w:tcPr>
            <w:tcW w:w="2141" w:type="dxa"/>
            <w:gridSpan w:val="4"/>
            <w:vMerge/>
            <w:vAlign w:val="center"/>
          </w:tcPr>
          <w:p w14:paraId="37C07BB5" w14:textId="77777777" w:rsidR="0075316A" w:rsidRPr="002F5467" w:rsidRDefault="0075316A" w:rsidP="00730C46">
            <w:pPr>
              <w:jc w:val="center"/>
              <w:rPr>
                <w:rFonts w:eastAsia="微软雅黑"/>
              </w:rPr>
            </w:pPr>
          </w:p>
        </w:tc>
      </w:tr>
      <w:tr w:rsidR="0075316A" w:rsidRPr="0075316A" w14:paraId="03C68CFA" w14:textId="77777777" w:rsidTr="002F5467">
        <w:trPr>
          <w:trHeight w:val="594"/>
        </w:trPr>
        <w:tc>
          <w:tcPr>
            <w:tcW w:w="1794" w:type="dxa"/>
            <w:gridSpan w:val="2"/>
            <w:vAlign w:val="center"/>
          </w:tcPr>
          <w:p w14:paraId="7EE9E799" w14:textId="236767F2" w:rsidR="0075316A" w:rsidRPr="002F5467" w:rsidRDefault="0075316A" w:rsidP="00454323">
            <w:pPr>
              <w:jc w:val="center"/>
              <w:rPr>
                <w:rFonts w:eastAsia="微软雅黑"/>
                <w:color w:val="000000" w:themeColor="text1"/>
                <w:sz w:val="22"/>
                <w:szCs w:val="22"/>
              </w:rPr>
            </w:pPr>
            <w:r w:rsidRPr="002F5467">
              <w:rPr>
                <w:rFonts w:eastAsia="微软雅黑" w:hint="eastAsia"/>
                <w:color w:val="000000" w:themeColor="text1"/>
                <w:sz w:val="22"/>
                <w:szCs w:val="22"/>
              </w:rPr>
              <w:t>拟申请专业</w:t>
            </w:r>
          </w:p>
        </w:tc>
        <w:tc>
          <w:tcPr>
            <w:tcW w:w="2595" w:type="dxa"/>
            <w:gridSpan w:val="5"/>
            <w:vAlign w:val="center"/>
          </w:tcPr>
          <w:p w14:paraId="6E66E18C" w14:textId="77777777" w:rsidR="0075316A" w:rsidRPr="002F5467" w:rsidRDefault="0075316A" w:rsidP="00730C46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5D32A5E3" w14:textId="6D6D7593" w:rsidR="0075316A" w:rsidRPr="002F5467" w:rsidRDefault="0075316A" w:rsidP="00730C46">
            <w:pPr>
              <w:jc w:val="center"/>
              <w:rPr>
                <w:rFonts w:eastAsia="微软雅黑"/>
                <w:color w:val="FF0000"/>
                <w:sz w:val="22"/>
                <w:szCs w:val="22"/>
              </w:rPr>
            </w:pPr>
            <w:r w:rsidRPr="002F5467">
              <w:rPr>
                <w:rFonts w:eastAsia="微软雅黑" w:hint="eastAsia"/>
                <w:color w:val="000000" w:themeColor="text1"/>
                <w:sz w:val="22"/>
                <w:szCs w:val="22"/>
              </w:rPr>
              <w:t>拟申请导师姓名</w:t>
            </w:r>
          </w:p>
        </w:tc>
        <w:tc>
          <w:tcPr>
            <w:tcW w:w="3558" w:type="dxa"/>
            <w:gridSpan w:val="9"/>
            <w:vAlign w:val="center"/>
          </w:tcPr>
          <w:p w14:paraId="7BE7B98F" w14:textId="11D6F544" w:rsidR="0075316A" w:rsidRPr="002F5467" w:rsidRDefault="0075316A" w:rsidP="00730C46">
            <w:pPr>
              <w:jc w:val="center"/>
              <w:rPr>
                <w:rFonts w:eastAsia="微软雅黑"/>
              </w:rPr>
            </w:pPr>
          </w:p>
        </w:tc>
      </w:tr>
      <w:tr w:rsidR="00B63E56" w:rsidRPr="0075316A" w14:paraId="20F82A4C" w14:textId="77777777" w:rsidTr="0075316A">
        <w:trPr>
          <w:trHeight w:val="567"/>
        </w:trPr>
        <w:tc>
          <w:tcPr>
            <w:tcW w:w="1794" w:type="dxa"/>
            <w:gridSpan w:val="2"/>
            <w:vAlign w:val="center"/>
          </w:tcPr>
          <w:p w14:paraId="65F624B2" w14:textId="77777777" w:rsidR="00160284" w:rsidRPr="002F5467" w:rsidRDefault="00160284" w:rsidP="001B413E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硕士毕业学校</w:t>
            </w:r>
          </w:p>
        </w:tc>
        <w:tc>
          <w:tcPr>
            <w:tcW w:w="2595" w:type="dxa"/>
            <w:gridSpan w:val="5"/>
            <w:vAlign w:val="center"/>
          </w:tcPr>
          <w:p w14:paraId="2EEAB2EE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7CDF2E5F" w14:textId="3D7D2D84" w:rsidR="00160284" w:rsidRPr="002F5467" w:rsidRDefault="00160284" w:rsidP="00160284">
            <w:pPr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硕士专业</w:t>
            </w:r>
          </w:p>
        </w:tc>
        <w:tc>
          <w:tcPr>
            <w:tcW w:w="3558" w:type="dxa"/>
            <w:gridSpan w:val="9"/>
            <w:vAlign w:val="center"/>
          </w:tcPr>
          <w:p w14:paraId="1902F185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</w:tr>
      <w:tr w:rsidR="00B63E56" w:rsidRPr="0075316A" w14:paraId="74C7F64F" w14:textId="77777777" w:rsidTr="0075316A">
        <w:trPr>
          <w:trHeight w:val="567"/>
        </w:trPr>
        <w:tc>
          <w:tcPr>
            <w:tcW w:w="1794" w:type="dxa"/>
            <w:gridSpan w:val="2"/>
            <w:vAlign w:val="center"/>
          </w:tcPr>
          <w:p w14:paraId="6B7B7B2D" w14:textId="3546905B" w:rsidR="00160284" w:rsidRPr="002F5467" w:rsidRDefault="00160284" w:rsidP="001B413E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硕士导师</w:t>
            </w:r>
            <w:r w:rsidR="007844F0" w:rsidRPr="002F5467">
              <w:rPr>
                <w:rFonts w:eastAsia="微软雅黑" w:hint="eastAsia"/>
                <w:sz w:val="22"/>
                <w:szCs w:val="22"/>
              </w:rPr>
              <w:t>姓名</w:t>
            </w:r>
          </w:p>
        </w:tc>
        <w:tc>
          <w:tcPr>
            <w:tcW w:w="2595" w:type="dxa"/>
            <w:gridSpan w:val="5"/>
            <w:vAlign w:val="center"/>
          </w:tcPr>
          <w:p w14:paraId="7B3157D1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2F02F17A" w14:textId="77777777" w:rsidR="00160284" w:rsidRPr="002F5467" w:rsidRDefault="00160284" w:rsidP="00160284">
            <w:pPr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硕士所在院系</w:t>
            </w:r>
          </w:p>
        </w:tc>
        <w:tc>
          <w:tcPr>
            <w:tcW w:w="3558" w:type="dxa"/>
            <w:gridSpan w:val="9"/>
            <w:vAlign w:val="center"/>
          </w:tcPr>
          <w:p w14:paraId="1EF6953D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</w:tr>
      <w:tr w:rsidR="00160284" w:rsidRPr="0075316A" w14:paraId="0472985F" w14:textId="77777777" w:rsidTr="002F5467">
        <w:trPr>
          <w:trHeight w:val="567"/>
        </w:trPr>
        <w:tc>
          <w:tcPr>
            <w:tcW w:w="1794" w:type="dxa"/>
            <w:gridSpan w:val="2"/>
            <w:vAlign w:val="center"/>
          </w:tcPr>
          <w:p w14:paraId="36413AE6" w14:textId="35888DC5" w:rsidR="00160284" w:rsidRPr="002F5467" w:rsidRDefault="00160284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硕士毕业论文</w:t>
            </w:r>
            <w:r w:rsidR="00BE6ADD" w:rsidRPr="002F5467">
              <w:rPr>
                <w:rFonts w:eastAsia="微软雅黑"/>
                <w:sz w:val="22"/>
                <w:szCs w:val="22"/>
              </w:rPr>
              <w:t>/</w:t>
            </w:r>
            <w:r w:rsidR="00BE6ADD" w:rsidRPr="002F5467">
              <w:rPr>
                <w:rFonts w:eastAsia="微软雅黑" w:hint="eastAsia"/>
                <w:sz w:val="22"/>
                <w:szCs w:val="22"/>
              </w:rPr>
              <w:t>设计</w:t>
            </w:r>
            <w:r w:rsidRPr="002F5467">
              <w:rPr>
                <w:rFonts w:eastAsia="微软雅黑" w:hint="eastAsia"/>
                <w:sz w:val="22"/>
                <w:szCs w:val="22"/>
              </w:rPr>
              <w:t>题目</w:t>
            </w:r>
          </w:p>
        </w:tc>
        <w:tc>
          <w:tcPr>
            <w:tcW w:w="7996" w:type="dxa"/>
            <w:gridSpan w:val="22"/>
            <w:vAlign w:val="center"/>
          </w:tcPr>
          <w:p w14:paraId="7F7D4951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</w:tr>
      <w:tr w:rsidR="0075316A" w:rsidRPr="0075316A" w14:paraId="5C5C25F7" w14:textId="77777777" w:rsidTr="0075316A">
        <w:trPr>
          <w:trHeight w:val="567"/>
        </w:trPr>
        <w:tc>
          <w:tcPr>
            <w:tcW w:w="1794" w:type="dxa"/>
            <w:gridSpan w:val="2"/>
            <w:vAlign w:val="center"/>
          </w:tcPr>
          <w:p w14:paraId="3B4C3660" w14:textId="77777777" w:rsidR="00160284" w:rsidRPr="002F5467" w:rsidRDefault="00160284" w:rsidP="001B413E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本科毕业学校</w:t>
            </w:r>
          </w:p>
        </w:tc>
        <w:tc>
          <w:tcPr>
            <w:tcW w:w="2595" w:type="dxa"/>
            <w:gridSpan w:val="5"/>
            <w:vAlign w:val="center"/>
          </w:tcPr>
          <w:p w14:paraId="75CECDC0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19B82687" w14:textId="0647F088" w:rsidR="00160284" w:rsidRPr="002F5467" w:rsidRDefault="00160284" w:rsidP="002F5467">
            <w:pPr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本科专业</w:t>
            </w:r>
          </w:p>
        </w:tc>
        <w:tc>
          <w:tcPr>
            <w:tcW w:w="3558" w:type="dxa"/>
            <w:gridSpan w:val="9"/>
            <w:vAlign w:val="center"/>
          </w:tcPr>
          <w:p w14:paraId="48AAD28C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</w:tr>
      <w:tr w:rsidR="00160284" w:rsidRPr="0075316A" w14:paraId="0D6910C5" w14:textId="77777777" w:rsidTr="002F5467">
        <w:trPr>
          <w:trHeight w:val="567"/>
        </w:trPr>
        <w:tc>
          <w:tcPr>
            <w:tcW w:w="1794" w:type="dxa"/>
            <w:gridSpan w:val="2"/>
            <w:vAlign w:val="center"/>
          </w:tcPr>
          <w:p w14:paraId="56295E27" w14:textId="10E34124" w:rsidR="00160284" w:rsidRPr="002F5467" w:rsidRDefault="00160284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本科毕业论文</w:t>
            </w:r>
            <w:r w:rsidR="00BE6ADD" w:rsidRPr="002F5467">
              <w:rPr>
                <w:rFonts w:eastAsia="微软雅黑"/>
                <w:sz w:val="22"/>
                <w:szCs w:val="22"/>
              </w:rPr>
              <w:t>/</w:t>
            </w:r>
            <w:r w:rsidR="00BE6ADD" w:rsidRPr="002F5467">
              <w:rPr>
                <w:rFonts w:eastAsia="微软雅黑" w:hint="eastAsia"/>
                <w:sz w:val="22"/>
                <w:szCs w:val="22"/>
              </w:rPr>
              <w:t>设计</w:t>
            </w:r>
            <w:r w:rsidRPr="002F5467">
              <w:rPr>
                <w:rFonts w:eastAsia="微软雅黑" w:hint="eastAsia"/>
                <w:sz w:val="22"/>
                <w:szCs w:val="22"/>
              </w:rPr>
              <w:t>题目</w:t>
            </w:r>
          </w:p>
        </w:tc>
        <w:tc>
          <w:tcPr>
            <w:tcW w:w="7996" w:type="dxa"/>
            <w:gridSpan w:val="22"/>
            <w:vAlign w:val="center"/>
          </w:tcPr>
          <w:p w14:paraId="0C0DEDD1" w14:textId="77777777" w:rsidR="00160284" w:rsidRPr="002F5467" w:rsidRDefault="00160284" w:rsidP="001B413E">
            <w:pPr>
              <w:rPr>
                <w:rFonts w:eastAsia="微软雅黑"/>
              </w:rPr>
            </w:pPr>
          </w:p>
        </w:tc>
      </w:tr>
      <w:tr w:rsidR="00B63E56" w:rsidRPr="0075316A" w14:paraId="744340F6" w14:textId="77777777" w:rsidTr="0075316A">
        <w:trPr>
          <w:trHeight w:val="567"/>
        </w:trPr>
        <w:tc>
          <w:tcPr>
            <w:tcW w:w="1794" w:type="dxa"/>
            <w:gridSpan w:val="2"/>
            <w:vAlign w:val="center"/>
          </w:tcPr>
          <w:p w14:paraId="428D1431" w14:textId="77777777" w:rsidR="003728C9" w:rsidRPr="002F5467" w:rsidRDefault="003728C9" w:rsidP="001B413E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是否应届硕士</w:t>
            </w:r>
          </w:p>
        </w:tc>
        <w:tc>
          <w:tcPr>
            <w:tcW w:w="2931" w:type="dxa"/>
            <w:gridSpan w:val="6"/>
          </w:tcPr>
          <w:p w14:paraId="394C84DA" w14:textId="77777777" w:rsidR="003728C9" w:rsidRPr="002F5467" w:rsidRDefault="003728C9" w:rsidP="002F5467">
            <w:pPr>
              <w:spacing w:line="480" w:lineRule="auto"/>
              <w:jc w:val="center"/>
              <w:rPr>
                <w:rFonts w:eastAsia="微软雅黑"/>
                <w:sz w:val="16"/>
                <w:szCs w:val="16"/>
              </w:rPr>
            </w:pPr>
            <w:r w:rsidRPr="002F5467">
              <w:rPr>
                <w:rFonts w:eastAsia="微软雅黑" w:hint="eastAsia"/>
                <w:sz w:val="16"/>
                <w:szCs w:val="16"/>
              </w:rPr>
              <w:t>（应届硕士此栏填入√）</w:t>
            </w:r>
          </w:p>
        </w:tc>
        <w:tc>
          <w:tcPr>
            <w:tcW w:w="1790" w:type="dxa"/>
            <w:gridSpan w:val="9"/>
            <w:vAlign w:val="center"/>
          </w:tcPr>
          <w:p w14:paraId="47916BFF" w14:textId="77777777" w:rsidR="003728C9" w:rsidRPr="002F5467" w:rsidRDefault="003728C9" w:rsidP="001B413E">
            <w:pPr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是否往届硕士</w:t>
            </w:r>
          </w:p>
        </w:tc>
        <w:tc>
          <w:tcPr>
            <w:tcW w:w="3275" w:type="dxa"/>
            <w:gridSpan w:val="7"/>
          </w:tcPr>
          <w:p w14:paraId="30E8F672" w14:textId="77777777" w:rsidR="003728C9" w:rsidRPr="002F5467" w:rsidRDefault="003728C9" w:rsidP="002F5467">
            <w:pPr>
              <w:spacing w:line="480" w:lineRule="auto"/>
              <w:jc w:val="center"/>
              <w:rPr>
                <w:rFonts w:eastAsia="微软雅黑"/>
                <w:sz w:val="16"/>
                <w:szCs w:val="16"/>
              </w:rPr>
            </w:pPr>
            <w:r w:rsidRPr="002F5467">
              <w:rPr>
                <w:rFonts w:eastAsia="微软雅黑" w:hint="eastAsia"/>
                <w:sz w:val="16"/>
                <w:szCs w:val="16"/>
              </w:rPr>
              <w:t>（往届硕士此栏填入√）</w:t>
            </w:r>
          </w:p>
        </w:tc>
      </w:tr>
      <w:tr w:rsidR="00AC664B" w:rsidRPr="0075316A" w14:paraId="4B8DE45B" w14:textId="77777777" w:rsidTr="002F5467">
        <w:trPr>
          <w:trHeight w:val="567"/>
        </w:trPr>
        <w:tc>
          <w:tcPr>
            <w:tcW w:w="1794" w:type="dxa"/>
            <w:gridSpan w:val="2"/>
          </w:tcPr>
          <w:p w14:paraId="304506DB" w14:textId="77777777" w:rsidR="0075316A" w:rsidRDefault="00AC664B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英语水平</w:t>
            </w:r>
          </w:p>
          <w:p w14:paraId="53201D7E" w14:textId="2D1F9933" w:rsidR="00AC664B" w:rsidRPr="002F5467" w:rsidRDefault="00AC664B" w:rsidP="002F5467">
            <w:pPr>
              <w:adjustRightInd w:val="0"/>
              <w:snapToGrid w:val="0"/>
              <w:jc w:val="center"/>
              <w:rPr>
                <w:rFonts w:eastAsia="微软雅黑"/>
                <w:sz w:val="16"/>
                <w:szCs w:val="16"/>
              </w:rPr>
            </w:pPr>
            <w:r w:rsidRPr="002F5467">
              <w:rPr>
                <w:rFonts w:eastAsia="微软雅黑" w:hint="eastAsia"/>
                <w:sz w:val="16"/>
                <w:szCs w:val="16"/>
              </w:rPr>
              <w:t>（请填成绩）</w:t>
            </w:r>
          </w:p>
        </w:tc>
        <w:tc>
          <w:tcPr>
            <w:tcW w:w="7996" w:type="dxa"/>
            <w:gridSpan w:val="22"/>
          </w:tcPr>
          <w:p w14:paraId="12185BFE" w14:textId="77777777" w:rsidR="00AC664B" w:rsidRPr="002F5467" w:rsidRDefault="00AC664B" w:rsidP="003920AA">
            <w:pPr>
              <w:spacing w:line="480" w:lineRule="auto"/>
              <w:rPr>
                <w:rFonts w:eastAsia="微软雅黑"/>
                <w:sz w:val="24"/>
                <w:u w:val="single"/>
              </w:rPr>
            </w:pPr>
            <w:r w:rsidRPr="002F5467">
              <w:rPr>
                <w:rFonts w:eastAsia="微软雅黑"/>
                <w:sz w:val="24"/>
              </w:rPr>
              <w:t>CET-4</w:t>
            </w:r>
            <w:r w:rsidRPr="002F5467">
              <w:rPr>
                <w:rFonts w:eastAsia="微软雅黑"/>
                <w:sz w:val="24"/>
                <w:u w:val="single"/>
              </w:rPr>
              <w:t xml:space="preserve">     </w:t>
            </w:r>
            <w:r w:rsidRPr="002F5467">
              <w:rPr>
                <w:rFonts w:eastAsia="微软雅黑"/>
                <w:sz w:val="24"/>
              </w:rPr>
              <w:t xml:space="preserve">  CET-6</w:t>
            </w:r>
            <w:r w:rsidRPr="002F5467">
              <w:rPr>
                <w:rFonts w:eastAsia="微软雅黑"/>
                <w:sz w:val="24"/>
                <w:u w:val="single"/>
              </w:rPr>
              <w:t xml:space="preserve">     </w:t>
            </w:r>
            <w:r w:rsidRPr="002F5467">
              <w:rPr>
                <w:rFonts w:eastAsia="微软雅黑"/>
                <w:sz w:val="24"/>
              </w:rPr>
              <w:t xml:space="preserve">   IELTS</w:t>
            </w:r>
            <w:r w:rsidRPr="002F5467">
              <w:rPr>
                <w:rFonts w:eastAsia="微软雅黑"/>
                <w:sz w:val="24"/>
                <w:u w:val="single"/>
              </w:rPr>
              <w:t xml:space="preserve">     </w:t>
            </w:r>
            <w:r w:rsidRPr="002F5467">
              <w:rPr>
                <w:rFonts w:eastAsia="微软雅黑"/>
                <w:sz w:val="24"/>
              </w:rPr>
              <w:t xml:space="preserve">  TOEFL</w:t>
            </w:r>
            <w:r w:rsidRPr="002F5467">
              <w:rPr>
                <w:rFonts w:eastAsia="微软雅黑"/>
                <w:sz w:val="24"/>
                <w:u w:val="single"/>
              </w:rPr>
              <w:t xml:space="preserve">     </w:t>
            </w:r>
            <w:r w:rsidRPr="002F5467">
              <w:rPr>
                <w:rFonts w:eastAsia="微软雅黑"/>
                <w:sz w:val="24"/>
              </w:rPr>
              <w:t xml:space="preserve">  </w:t>
            </w:r>
            <w:r w:rsidRPr="002F5467">
              <w:rPr>
                <w:rFonts w:eastAsia="微软雅黑" w:hint="eastAsia"/>
                <w:sz w:val="24"/>
              </w:rPr>
              <w:t>其他</w:t>
            </w:r>
            <w:r w:rsidRPr="002F5467">
              <w:rPr>
                <w:rFonts w:eastAsia="微软雅黑"/>
                <w:sz w:val="24"/>
                <w:u w:val="single"/>
              </w:rPr>
              <w:t xml:space="preserve">     </w:t>
            </w:r>
          </w:p>
        </w:tc>
      </w:tr>
      <w:tr w:rsidR="00CB6813" w:rsidRPr="0075316A" w14:paraId="5954FF43" w14:textId="77777777" w:rsidTr="002F5467">
        <w:trPr>
          <w:trHeight w:val="567"/>
        </w:trPr>
        <w:tc>
          <w:tcPr>
            <w:tcW w:w="9790" w:type="dxa"/>
            <w:gridSpan w:val="24"/>
            <w:vAlign w:val="center"/>
          </w:tcPr>
          <w:p w14:paraId="5D59CE87" w14:textId="77777777" w:rsidR="00CB6813" w:rsidRPr="002F5467" w:rsidRDefault="00CB6813" w:rsidP="00CB6813">
            <w:pPr>
              <w:jc w:val="left"/>
              <w:rPr>
                <w:rFonts w:eastAsia="微软雅黑"/>
                <w:b/>
                <w:bCs/>
              </w:rPr>
            </w:pPr>
            <w:r w:rsidRPr="002F5467">
              <w:rPr>
                <w:rFonts w:eastAsia="微软雅黑" w:hint="eastAsia"/>
                <w:b/>
                <w:bCs/>
              </w:rPr>
              <w:t>一、获奖情况</w:t>
            </w:r>
          </w:p>
        </w:tc>
      </w:tr>
      <w:tr w:rsidR="00AE4DF0" w:rsidRPr="0075316A" w14:paraId="496BC254" w14:textId="4CC2DA92" w:rsidTr="002F5467">
        <w:trPr>
          <w:trHeight w:val="567"/>
        </w:trPr>
        <w:tc>
          <w:tcPr>
            <w:tcW w:w="755" w:type="dxa"/>
            <w:vAlign w:val="center"/>
          </w:tcPr>
          <w:p w14:paraId="2CD18E99" w14:textId="77777777" w:rsidR="000E228C" w:rsidRPr="002F5467" w:rsidRDefault="000E228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序号</w:t>
            </w:r>
          </w:p>
        </w:tc>
        <w:tc>
          <w:tcPr>
            <w:tcW w:w="3130" w:type="dxa"/>
            <w:gridSpan w:val="4"/>
            <w:vAlign w:val="center"/>
          </w:tcPr>
          <w:p w14:paraId="7E585493" w14:textId="77777777" w:rsidR="000E228C" w:rsidRPr="002F5467" w:rsidRDefault="000E228C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获奖项目名称</w:t>
            </w:r>
          </w:p>
        </w:tc>
        <w:tc>
          <w:tcPr>
            <w:tcW w:w="1679" w:type="dxa"/>
            <w:gridSpan w:val="8"/>
            <w:vAlign w:val="center"/>
          </w:tcPr>
          <w:p w14:paraId="1DB1992B" w14:textId="7946AA3D" w:rsidR="000E228C" w:rsidRPr="002F5467" w:rsidRDefault="000E228C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奖励</w:t>
            </w:r>
            <w:r w:rsidR="00BE6ADD" w:rsidRPr="002F5467">
              <w:rPr>
                <w:rFonts w:eastAsia="微软雅黑" w:hint="eastAsia"/>
                <w:sz w:val="22"/>
                <w:szCs w:val="22"/>
              </w:rPr>
              <w:t>名称</w:t>
            </w:r>
            <w:r w:rsidR="00BE6ADD" w:rsidRPr="002F5467">
              <w:rPr>
                <w:rFonts w:eastAsia="微软雅黑"/>
                <w:sz w:val="22"/>
                <w:szCs w:val="22"/>
              </w:rPr>
              <w:t>/</w:t>
            </w:r>
            <w:r w:rsidR="00BE6ADD" w:rsidRPr="002F5467">
              <w:rPr>
                <w:rFonts w:eastAsia="微软雅黑" w:hint="eastAsia"/>
                <w:sz w:val="22"/>
                <w:szCs w:val="22"/>
              </w:rPr>
              <w:t>类别</w:t>
            </w:r>
          </w:p>
        </w:tc>
        <w:tc>
          <w:tcPr>
            <w:tcW w:w="1408" w:type="dxa"/>
            <w:gridSpan w:val="5"/>
            <w:vAlign w:val="center"/>
          </w:tcPr>
          <w:p w14:paraId="414DD393" w14:textId="77777777" w:rsidR="000E228C" w:rsidRPr="002F5467" w:rsidRDefault="000E228C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获奖时间</w:t>
            </w:r>
          </w:p>
        </w:tc>
        <w:tc>
          <w:tcPr>
            <w:tcW w:w="1405" w:type="dxa"/>
            <w:gridSpan w:val="3"/>
            <w:vAlign w:val="center"/>
          </w:tcPr>
          <w:p w14:paraId="61BA76C8" w14:textId="41B29EFB" w:rsidR="000E228C" w:rsidRPr="002F5467" w:rsidRDefault="00BE6ADD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获奖总人数</w:t>
            </w:r>
          </w:p>
        </w:tc>
        <w:tc>
          <w:tcPr>
            <w:tcW w:w="1413" w:type="dxa"/>
            <w:gridSpan w:val="3"/>
            <w:vAlign w:val="center"/>
          </w:tcPr>
          <w:p w14:paraId="6A47E72E" w14:textId="4C6F48A0" w:rsidR="000E228C" w:rsidRPr="002F5467" w:rsidRDefault="00BE6ADD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本人排名</w:t>
            </w:r>
          </w:p>
        </w:tc>
      </w:tr>
      <w:tr w:rsidR="00AE4DF0" w:rsidRPr="0075316A" w14:paraId="2A041969" w14:textId="4BC0A8D2" w:rsidTr="002F5467">
        <w:trPr>
          <w:trHeight w:val="567"/>
        </w:trPr>
        <w:tc>
          <w:tcPr>
            <w:tcW w:w="755" w:type="dxa"/>
            <w:vAlign w:val="center"/>
          </w:tcPr>
          <w:p w14:paraId="460AEB07" w14:textId="7DCC8B25" w:rsidR="000E228C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1</w:t>
            </w:r>
          </w:p>
        </w:tc>
        <w:tc>
          <w:tcPr>
            <w:tcW w:w="3130" w:type="dxa"/>
            <w:gridSpan w:val="4"/>
            <w:vAlign w:val="center"/>
          </w:tcPr>
          <w:p w14:paraId="2BE75591" w14:textId="77777777" w:rsidR="000E228C" w:rsidRPr="002F5467" w:rsidRDefault="000E228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64CA7656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462AB934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700FD24F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39195F00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07E2826A" w14:textId="5D699E79" w:rsidTr="002F5467">
        <w:trPr>
          <w:trHeight w:val="567"/>
        </w:trPr>
        <w:tc>
          <w:tcPr>
            <w:tcW w:w="755" w:type="dxa"/>
            <w:vAlign w:val="center"/>
          </w:tcPr>
          <w:p w14:paraId="7A4F9C98" w14:textId="7FD2A3F5" w:rsidR="000E228C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2</w:t>
            </w:r>
          </w:p>
        </w:tc>
        <w:tc>
          <w:tcPr>
            <w:tcW w:w="3130" w:type="dxa"/>
            <w:gridSpan w:val="4"/>
            <w:vAlign w:val="center"/>
          </w:tcPr>
          <w:p w14:paraId="5B37700C" w14:textId="77777777" w:rsidR="000E228C" w:rsidRPr="002F5467" w:rsidRDefault="000E228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78D26DDF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3BCE0B55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6A959784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37F16F82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1EE173A8" w14:textId="716722BD" w:rsidTr="002F5467">
        <w:trPr>
          <w:trHeight w:val="567"/>
        </w:trPr>
        <w:tc>
          <w:tcPr>
            <w:tcW w:w="755" w:type="dxa"/>
            <w:vAlign w:val="center"/>
          </w:tcPr>
          <w:p w14:paraId="17B1DFB9" w14:textId="42CE8217" w:rsidR="000E228C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3</w:t>
            </w:r>
          </w:p>
        </w:tc>
        <w:tc>
          <w:tcPr>
            <w:tcW w:w="3130" w:type="dxa"/>
            <w:gridSpan w:val="4"/>
            <w:vAlign w:val="center"/>
          </w:tcPr>
          <w:p w14:paraId="1DE06D10" w14:textId="77777777" w:rsidR="000E228C" w:rsidRPr="002F5467" w:rsidRDefault="000E228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45C4C2C6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2870F61B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109E2AED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CACB170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13790755" w14:textId="13BE3AE6" w:rsidTr="002F5467">
        <w:trPr>
          <w:trHeight w:val="567"/>
        </w:trPr>
        <w:tc>
          <w:tcPr>
            <w:tcW w:w="755" w:type="dxa"/>
            <w:vAlign w:val="center"/>
          </w:tcPr>
          <w:p w14:paraId="043FC0A6" w14:textId="7039ACC4" w:rsidR="000E228C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4</w:t>
            </w:r>
          </w:p>
        </w:tc>
        <w:tc>
          <w:tcPr>
            <w:tcW w:w="3130" w:type="dxa"/>
            <w:gridSpan w:val="4"/>
            <w:vAlign w:val="center"/>
          </w:tcPr>
          <w:p w14:paraId="1CCE6607" w14:textId="77777777" w:rsidR="000E228C" w:rsidRPr="002F5467" w:rsidRDefault="000E228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352CE1D7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15E0B549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689767E1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03E64341" w14:textId="77777777" w:rsidR="000E228C" w:rsidRPr="002F5467" w:rsidRDefault="000E228C" w:rsidP="00730C46">
            <w:pPr>
              <w:jc w:val="center"/>
              <w:rPr>
                <w:rFonts w:eastAsia="微软雅黑"/>
              </w:rPr>
            </w:pPr>
          </w:p>
        </w:tc>
      </w:tr>
      <w:tr w:rsidR="007B582E" w:rsidRPr="0075316A" w14:paraId="1DA4140A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008D4F5B" w14:textId="3AA173F6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5</w:t>
            </w:r>
          </w:p>
        </w:tc>
        <w:tc>
          <w:tcPr>
            <w:tcW w:w="3130" w:type="dxa"/>
            <w:gridSpan w:val="4"/>
            <w:vAlign w:val="center"/>
          </w:tcPr>
          <w:p w14:paraId="482A0497" w14:textId="7777777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0EFEE6FB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63EFED1E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0668921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4B9F976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</w:tr>
      <w:tr w:rsidR="00EC5648" w:rsidRPr="0075316A" w14:paraId="1790DAEF" w14:textId="77777777" w:rsidTr="002F5467">
        <w:trPr>
          <w:trHeight w:val="567"/>
        </w:trPr>
        <w:tc>
          <w:tcPr>
            <w:tcW w:w="9790" w:type="dxa"/>
            <w:gridSpan w:val="24"/>
            <w:vAlign w:val="center"/>
          </w:tcPr>
          <w:p w14:paraId="4A1EB84A" w14:textId="77777777" w:rsidR="00EC5648" w:rsidRPr="002F5467" w:rsidRDefault="00EC5648" w:rsidP="00EC5648">
            <w:pPr>
              <w:jc w:val="left"/>
              <w:rPr>
                <w:rFonts w:eastAsia="微软雅黑"/>
                <w:b/>
                <w:bCs/>
              </w:rPr>
            </w:pPr>
            <w:r w:rsidRPr="002F5467">
              <w:rPr>
                <w:rFonts w:eastAsia="微软雅黑"/>
                <w:b/>
                <w:bCs/>
              </w:rPr>
              <w:lastRenderedPageBreak/>
              <w:t>二、</w:t>
            </w:r>
            <w:r w:rsidRPr="002F5467">
              <w:rPr>
                <w:rFonts w:eastAsia="微软雅黑" w:hint="eastAsia"/>
                <w:b/>
                <w:bCs/>
              </w:rPr>
              <w:t>国内外学术会议报告情况</w:t>
            </w:r>
          </w:p>
        </w:tc>
      </w:tr>
      <w:tr w:rsidR="00AE4DF0" w:rsidRPr="0075316A" w14:paraId="3422DFE6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2B2BB374" w14:textId="77777777" w:rsidR="00CB6813" w:rsidRPr="002F5467" w:rsidRDefault="00EC5648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序号</w:t>
            </w:r>
          </w:p>
        </w:tc>
        <w:tc>
          <w:tcPr>
            <w:tcW w:w="3970" w:type="dxa"/>
            <w:gridSpan w:val="7"/>
            <w:vAlign w:val="center"/>
          </w:tcPr>
          <w:p w14:paraId="46903E8F" w14:textId="77777777" w:rsidR="00CB6813" w:rsidRPr="002F5467" w:rsidRDefault="00EC5648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报告</w:t>
            </w:r>
            <w:r w:rsidR="004E5994" w:rsidRPr="002F5467">
              <w:rPr>
                <w:rFonts w:eastAsia="微软雅黑"/>
                <w:sz w:val="22"/>
                <w:szCs w:val="22"/>
              </w:rPr>
              <w:t>/</w:t>
            </w:r>
            <w:r w:rsidR="004E5994" w:rsidRPr="002F5467">
              <w:rPr>
                <w:rFonts w:eastAsia="微软雅黑" w:hint="eastAsia"/>
                <w:sz w:val="22"/>
                <w:szCs w:val="22"/>
              </w:rPr>
              <w:t>会议</w:t>
            </w:r>
            <w:r w:rsidRPr="002F5467">
              <w:rPr>
                <w:rFonts w:eastAsia="微软雅黑" w:hint="eastAsia"/>
                <w:sz w:val="22"/>
                <w:szCs w:val="22"/>
              </w:rPr>
              <w:t>名称</w:t>
            </w:r>
          </w:p>
        </w:tc>
        <w:tc>
          <w:tcPr>
            <w:tcW w:w="1264" w:type="dxa"/>
            <w:gridSpan w:val="6"/>
            <w:vAlign w:val="center"/>
          </w:tcPr>
          <w:p w14:paraId="26BCD07D" w14:textId="77777777" w:rsidR="00CB6813" w:rsidRPr="002F5467" w:rsidRDefault="004E5994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时间</w:t>
            </w:r>
          </w:p>
        </w:tc>
        <w:tc>
          <w:tcPr>
            <w:tcW w:w="1265" w:type="dxa"/>
            <w:gridSpan w:val="5"/>
            <w:vAlign w:val="center"/>
          </w:tcPr>
          <w:p w14:paraId="34970B66" w14:textId="77777777" w:rsidR="00CB6813" w:rsidRPr="002F5467" w:rsidRDefault="004E5994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地点</w:t>
            </w:r>
          </w:p>
        </w:tc>
        <w:tc>
          <w:tcPr>
            <w:tcW w:w="1436" w:type="dxa"/>
            <w:gridSpan w:val="4"/>
            <w:vAlign w:val="center"/>
          </w:tcPr>
          <w:p w14:paraId="219D268B" w14:textId="77777777" w:rsidR="00CB6813" w:rsidRPr="002F5467" w:rsidRDefault="004E5994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报告类别</w:t>
            </w:r>
          </w:p>
        </w:tc>
        <w:tc>
          <w:tcPr>
            <w:tcW w:w="1100" w:type="dxa"/>
            <w:vAlign w:val="center"/>
          </w:tcPr>
          <w:p w14:paraId="24DC57D9" w14:textId="34C30F9D" w:rsidR="00CB6813" w:rsidRPr="002F5467" w:rsidRDefault="004E5994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报告人</w:t>
            </w:r>
          </w:p>
        </w:tc>
      </w:tr>
      <w:tr w:rsidR="00AE4DF0" w:rsidRPr="0075316A" w14:paraId="70CA5EF7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38F439A5" w14:textId="04AB618E" w:rsidR="00CB6813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7"/>
            <w:vAlign w:val="center"/>
          </w:tcPr>
          <w:p w14:paraId="0C544689" w14:textId="77777777" w:rsidR="00CB6813" w:rsidRPr="002F5467" w:rsidRDefault="00CB6813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1822B636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06B4F130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6695816C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1092F4EA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2B47878C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1EAA1F25" w14:textId="54F18CE9" w:rsidR="00CB6813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7"/>
            <w:vAlign w:val="center"/>
          </w:tcPr>
          <w:p w14:paraId="7F799A31" w14:textId="77777777" w:rsidR="00CB6813" w:rsidRPr="002F5467" w:rsidRDefault="00CB6813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771D3C23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3799121C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06589EB5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10CD33C3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49582ADC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7227D92D" w14:textId="015642A1" w:rsidR="00CB6813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3</w:t>
            </w:r>
          </w:p>
        </w:tc>
        <w:tc>
          <w:tcPr>
            <w:tcW w:w="3970" w:type="dxa"/>
            <w:gridSpan w:val="7"/>
            <w:vAlign w:val="center"/>
          </w:tcPr>
          <w:p w14:paraId="7DC392F2" w14:textId="77777777" w:rsidR="00CB6813" w:rsidRPr="002F5467" w:rsidRDefault="00CB6813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52E95B01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5D551066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23630D7F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2A097EF4" w14:textId="77777777" w:rsidR="00CB6813" w:rsidRPr="002F5467" w:rsidRDefault="00CB6813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204DD796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57A26017" w14:textId="2BF9F9F6" w:rsidR="00184EEE" w:rsidRPr="002F5467" w:rsidRDefault="0075316A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7"/>
            <w:vAlign w:val="center"/>
          </w:tcPr>
          <w:p w14:paraId="0B4D23F5" w14:textId="77777777" w:rsidR="00184EEE" w:rsidRPr="002F5467" w:rsidRDefault="00184EE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29691A10" w14:textId="77777777" w:rsidR="00184EEE" w:rsidRPr="002F5467" w:rsidRDefault="00184EE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4019AA29" w14:textId="77777777" w:rsidR="00184EEE" w:rsidRPr="002F5467" w:rsidRDefault="00184EE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33A1B246" w14:textId="77777777" w:rsidR="00184EEE" w:rsidRPr="002F5467" w:rsidRDefault="00184EE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5D40F6ED" w14:textId="77777777" w:rsidR="00184EEE" w:rsidRPr="002F5467" w:rsidRDefault="00184EEE" w:rsidP="00730C46">
            <w:pPr>
              <w:jc w:val="center"/>
              <w:rPr>
                <w:rFonts w:eastAsia="微软雅黑"/>
              </w:rPr>
            </w:pPr>
          </w:p>
        </w:tc>
      </w:tr>
      <w:tr w:rsidR="007B582E" w:rsidRPr="0075316A" w14:paraId="610BD1C1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30365E19" w14:textId="21DCB14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7"/>
            <w:vAlign w:val="center"/>
          </w:tcPr>
          <w:p w14:paraId="30C4AD17" w14:textId="7777777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04311431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69E03E31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5ABEC5F3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63BCE78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</w:tr>
      <w:tr w:rsidR="007B582E" w:rsidRPr="0075316A" w14:paraId="1E50EE8F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1D7AC889" w14:textId="2A89B5A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7"/>
            <w:vAlign w:val="center"/>
          </w:tcPr>
          <w:p w14:paraId="0A6BE712" w14:textId="7777777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1264" w:type="dxa"/>
            <w:gridSpan w:val="6"/>
            <w:vAlign w:val="center"/>
          </w:tcPr>
          <w:p w14:paraId="688C52F6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6A5794C3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3CF2DE2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4C4215F3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</w:tr>
      <w:tr w:rsidR="004E5994" w:rsidRPr="0075316A" w14:paraId="4BFD15A5" w14:textId="77777777" w:rsidTr="002F5467">
        <w:trPr>
          <w:trHeight w:val="567"/>
        </w:trPr>
        <w:tc>
          <w:tcPr>
            <w:tcW w:w="9790" w:type="dxa"/>
            <w:gridSpan w:val="24"/>
            <w:vAlign w:val="center"/>
          </w:tcPr>
          <w:p w14:paraId="3F416CF0" w14:textId="6A2A444F" w:rsidR="004E5994" w:rsidRPr="002F5467" w:rsidRDefault="008319D4" w:rsidP="004E5994">
            <w:pPr>
              <w:jc w:val="left"/>
              <w:rPr>
                <w:rFonts w:eastAsia="微软雅黑"/>
                <w:b/>
                <w:bCs/>
              </w:rPr>
            </w:pPr>
            <w:r>
              <w:rPr>
                <w:rFonts w:eastAsia="微软雅黑" w:hint="eastAsia"/>
                <w:b/>
                <w:bCs/>
                <w:szCs w:val="22"/>
              </w:rPr>
              <w:t>三</w:t>
            </w:r>
            <w:r w:rsidR="004E5994" w:rsidRPr="002F5467">
              <w:rPr>
                <w:rFonts w:eastAsia="微软雅黑" w:hint="eastAsia"/>
                <w:b/>
                <w:bCs/>
                <w:szCs w:val="22"/>
              </w:rPr>
              <w:t>、发表</w:t>
            </w:r>
            <w:r w:rsidR="0077575A" w:rsidRPr="002F5467">
              <w:rPr>
                <w:rFonts w:eastAsia="微软雅黑" w:hint="eastAsia"/>
                <w:b/>
                <w:bCs/>
                <w:szCs w:val="22"/>
              </w:rPr>
              <w:t>论文</w:t>
            </w:r>
            <w:r w:rsidR="004E5994" w:rsidRPr="002F5467">
              <w:rPr>
                <w:rFonts w:eastAsia="微软雅黑" w:hint="eastAsia"/>
                <w:b/>
                <w:bCs/>
                <w:szCs w:val="22"/>
              </w:rPr>
              <w:t>目录</w:t>
            </w:r>
            <w:r w:rsidR="0077575A" w:rsidRPr="002F5467">
              <w:rPr>
                <w:rFonts w:eastAsia="微软雅黑" w:hint="eastAsia"/>
                <w:b/>
                <w:bCs/>
                <w:szCs w:val="22"/>
              </w:rPr>
              <w:t>（详细证明材料需另附页）</w:t>
            </w:r>
          </w:p>
        </w:tc>
      </w:tr>
      <w:tr w:rsidR="00AE4DF0" w:rsidRPr="0075316A" w14:paraId="55144FB1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47342858" w14:textId="77777777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 w:hint="eastAsia"/>
                <w:sz w:val="22"/>
                <w:szCs w:val="22"/>
              </w:rPr>
              <w:t>序号</w:t>
            </w:r>
          </w:p>
        </w:tc>
        <w:tc>
          <w:tcPr>
            <w:tcW w:w="3634" w:type="dxa"/>
            <w:gridSpan w:val="6"/>
            <w:vAlign w:val="center"/>
          </w:tcPr>
          <w:p w14:paraId="36FC83CC" w14:textId="77777777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  <w:sz w:val="22"/>
                <w:szCs w:val="22"/>
              </w:rPr>
            </w:pPr>
            <w:r w:rsidRPr="002F5467">
              <w:rPr>
                <w:rFonts w:eastAsia="微软雅黑"/>
                <w:sz w:val="22"/>
                <w:szCs w:val="22"/>
              </w:rPr>
              <w:t>论文题目</w:t>
            </w:r>
          </w:p>
        </w:tc>
        <w:tc>
          <w:tcPr>
            <w:tcW w:w="755" w:type="dxa"/>
            <w:gridSpan w:val="4"/>
            <w:vAlign w:val="center"/>
          </w:tcPr>
          <w:p w14:paraId="1058FC0F" w14:textId="68A2D7F3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发表年份</w:t>
            </w:r>
          </w:p>
        </w:tc>
        <w:tc>
          <w:tcPr>
            <w:tcW w:w="1237" w:type="dxa"/>
            <w:gridSpan w:val="5"/>
            <w:vAlign w:val="center"/>
          </w:tcPr>
          <w:p w14:paraId="7A71F382" w14:textId="4A4372BF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期刊名称</w:t>
            </w:r>
          </w:p>
        </w:tc>
        <w:tc>
          <w:tcPr>
            <w:tcW w:w="1268" w:type="dxa"/>
            <w:gridSpan w:val="4"/>
            <w:vAlign w:val="center"/>
          </w:tcPr>
          <w:p w14:paraId="40CA81D9" w14:textId="40D9B141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</w:rPr>
            </w:pPr>
            <w:r w:rsidRPr="002F5467">
              <w:rPr>
                <w:rFonts w:eastAsia="微软雅黑"/>
              </w:rPr>
              <w:t>影响因子</w:t>
            </w:r>
          </w:p>
        </w:tc>
        <w:tc>
          <w:tcPr>
            <w:tcW w:w="1041" w:type="dxa"/>
            <w:gridSpan w:val="3"/>
            <w:vAlign w:val="center"/>
          </w:tcPr>
          <w:p w14:paraId="0929BEC8" w14:textId="74A18543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收录类型</w:t>
            </w:r>
          </w:p>
        </w:tc>
        <w:tc>
          <w:tcPr>
            <w:tcW w:w="1100" w:type="dxa"/>
            <w:vAlign w:val="center"/>
          </w:tcPr>
          <w:p w14:paraId="33E436BA" w14:textId="166DB0F1" w:rsidR="005061D5" w:rsidRPr="002F5467" w:rsidRDefault="005061D5" w:rsidP="002F5467">
            <w:pPr>
              <w:adjustRightInd w:val="0"/>
              <w:snapToGrid w:val="0"/>
              <w:jc w:val="center"/>
              <w:rPr>
                <w:rFonts w:eastAsia="微软雅黑"/>
              </w:rPr>
            </w:pPr>
            <w:r w:rsidRPr="002F5467">
              <w:rPr>
                <w:rFonts w:eastAsia="微软雅黑" w:hint="eastAsia"/>
              </w:rPr>
              <w:t>作者排名</w:t>
            </w:r>
          </w:p>
        </w:tc>
      </w:tr>
      <w:tr w:rsidR="00AE4DF0" w:rsidRPr="0075316A" w14:paraId="12089198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07421624" w14:textId="4C746CA4" w:rsidR="005061D5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1</w:t>
            </w:r>
          </w:p>
        </w:tc>
        <w:tc>
          <w:tcPr>
            <w:tcW w:w="3634" w:type="dxa"/>
            <w:gridSpan w:val="6"/>
            <w:vAlign w:val="center"/>
          </w:tcPr>
          <w:p w14:paraId="0D581895" w14:textId="77777777" w:rsidR="005061D5" w:rsidRPr="002F5467" w:rsidRDefault="005061D5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07B3B3C5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12E7365B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1404436B" w14:textId="0918AE66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5397E84A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029B11DA" w14:textId="6DF10D4B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72164ECD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6DC62CF0" w14:textId="73C79140" w:rsidR="005061D5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2</w:t>
            </w:r>
          </w:p>
        </w:tc>
        <w:tc>
          <w:tcPr>
            <w:tcW w:w="3634" w:type="dxa"/>
            <w:gridSpan w:val="6"/>
            <w:vAlign w:val="center"/>
          </w:tcPr>
          <w:p w14:paraId="66B6F749" w14:textId="77777777" w:rsidR="005061D5" w:rsidRPr="002F5467" w:rsidRDefault="005061D5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14398E5A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033FD669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7F16DC92" w14:textId="7350F124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2AD8EBE1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2B18D0FD" w14:textId="1873BAFB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</w:tr>
      <w:tr w:rsidR="00AE4DF0" w:rsidRPr="0075316A" w14:paraId="3B73ABCD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5CDA06F5" w14:textId="0958A011" w:rsidR="005061D5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3</w:t>
            </w:r>
          </w:p>
        </w:tc>
        <w:tc>
          <w:tcPr>
            <w:tcW w:w="3634" w:type="dxa"/>
            <w:gridSpan w:val="6"/>
            <w:vAlign w:val="center"/>
          </w:tcPr>
          <w:p w14:paraId="3349C1D7" w14:textId="77777777" w:rsidR="005061D5" w:rsidRPr="002F5467" w:rsidRDefault="005061D5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2F9E30F8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141768FA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62C96818" w14:textId="5AE4BC44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12391783" w14:textId="7777777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63AB3DED" w14:textId="0F9CECE7" w:rsidR="005061D5" w:rsidRPr="002F5467" w:rsidRDefault="005061D5" w:rsidP="00730C46">
            <w:pPr>
              <w:jc w:val="center"/>
              <w:rPr>
                <w:rFonts w:eastAsia="微软雅黑"/>
              </w:rPr>
            </w:pPr>
          </w:p>
        </w:tc>
      </w:tr>
      <w:tr w:rsidR="007B582E" w:rsidRPr="0075316A" w14:paraId="1DC1D14F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12BBAA13" w14:textId="66495BE7" w:rsidR="007B582E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4</w:t>
            </w:r>
          </w:p>
        </w:tc>
        <w:tc>
          <w:tcPr>
            <w:tcW w:w="3634" w:type="dxa"/>
            <w:gridSpan w:val="6"/>
            <w:vAlign w:val="center"/>
          </w:tcPr>
          <w:p w14:paraId="447861A2" w14:textId="7777777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59466FA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7E3701EE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1F520F9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2A2D88C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2FE5CBA2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</w:tr>
      <w:tr w:rsidR="007B582E" w:rsidRPr="0075316A" w14:paraId="08A2BD6B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2795516E" w14:textId="2757A94D" w:rsidR="007B582E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5</w:t>
            </w:r>
          </w:p>
        </w:tc>
        <w:tc>
          <w:tcPr>
            <w:tcW w:w="3634" w:type="dxa"/>
            <w:gridSpan w:val="6"/>
            <w:vAlign w:val="center"/>
          </w:tcPr>
          <w:p w14:paraId="2661B4B7" w14:textId="77777777" w:rsidR="007B582E" w:rsidRPr="002F5467" w:rsidRDefault="007B582E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0D5E9C76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01A51564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35324B7C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6586A9B0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7A28C1E1" w14:textId="77777777" w:rsidR="007B582E" w:rsidRPr="002F5467" w:rsidRDefault="007B582E" w:rsidP="00730C46">
            <w:pPr>
              <w:jc w:val="center"/>
              <w:rPr>
                <w:rFonts w:eastAsia="微软雅黑"/>
              </w:rPr>
            </w:pPr>
          </w:p>
        </w:tc>
      </w:tr>
      <w:tr w:rsidR="00E807B0" w:rsidRPr="0075316A" w14:paraId="5E99B6A0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6649DE2E" w14:textId="49FFF9D5" w:rsidR="00E807B0" w:rsidRDefault="00E807B0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6</w:t>
            </w:r>
          </w:p>
        </w:tc>
        <w:tc>
          <w:tcPr>
            <w:tcW w:w="3634" w:type="dxa"/>
            <w:gridSpan w:val="6"/>
            <w:vAlign w:val="center"/>
          </w:tcPr>
          <w:p w14:paraId="3ADD89B7" w14:textId="77777777" w:rsidR="00E807B0" w:rsidRPr="002F5467" w:rsidRDefault="00E807B0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5FF906BF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6F84C259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5320BEED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2A4967D6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5D213922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</w:tr>
      <w:tr w:rsidR="00E807B0" w:rsidRPr="0075316A" w14:paraId="37D08292" w14:textId="77777777" w:rsidTr="002F5467">
        <w:trPr>
          <w:trHeight w:val="567"/>
        </w:trPr>
        <w:tc>
          <w:tcPr>
            <w:tcW w:w="755" w:type="dxa"/>
            <w:vAlign w:val="center"/>
          </w:tcPr>
          <w:p w14:paraId="78C470E7" w14:textId="552DDB40" w:rsidR="00E807B0" w:rsidRDefault="00E807B0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 w:hint="eastAsia"/>
                <w:sz w:val="22"/>
                <w:szCs w:val="22"/>
              </w:rPr>
              <w:t>7</w:t>
            </w:r>
          </w:p>
        </w:tc>
        <w:tc>
          <w:tcPr>
            <w:tcW w:w="3634" w:type="dxa"/>
            <w:gridSpan w:val="6"/>
            <w:vAlign w:val="center"/>
          </w:tcPr>
          <w:p w14:paraId="232C431C" w14:textId="77777777" w:rsidR="00E807B0" w:rsidRPr="002F5467" w:rsidRDefault="00E807B0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755" w:type="dxa"/>
            <w:gridSpan w:val="4"/>
            <w:vAlign w:val="center"/>
          </w:tcPr>
          <w:p w14:paraId="74173FF1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3AFCF849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15CDEC67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17F2E3C4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00" w:type="dxa"/>
            <w:vAlign w:val="center"/>
          </w:tcPr>
          <w:p w14:paraId="5C18A075" w14:textId="77777777" w:rsidR="00E807B0" w:rsidRPr="002F5467" w:rsidRDefault="00E807B0" w:rsidP="00730C46">
            <w:pPr>
              <w:jc w:val="center"/>
              <w:rPr>
                <w:rFonts w:eastAsia="微软雅黑"/>
              </w:rPr>
            </w:pPr>
          </w:p>
        </w:tc>
      </w:tr>
      <w:tr w:rsidR="00BE6ADD" w:rsidRPr="0075316A" w14:paraId="1786C5E5" w14:textId="53F393C7" w:rsidTr="002F5467">
        <w:trPr>
          <w:trHeight w:val="567"/>
        </w:trPr>
        <w:tc>
          <w:tcPr>
            <w:tcW w:w="9790" w:type="dxa"/>
            <w:gridSpan w:val="24"/>
            <w:vAlign w:val="center"/>
          </w:tcPr>
          <w:p w14:paraId="427928F0" w14:textId="695A8B44" w:rsidR="00BE6ADD" w:rsidRPr="002F5467" w:rsidRDefault="008319D4" w:rsidP="005061D5">
            <w:pPr>
              <w:rPr>
                <w:rFonts w:eastAsia="微软雅黑"/>
                <w:b/>
                <w:bCs/>
                <w:szCs w:val="22"/>
              </w:rPr>
            </w:pPr>
            <w:r>
              <w:rPr>
                <w:rFonts w:eastAsia="微软雅黑"/>
                <w:b/>
                <w:bCs/>
              </w:rPr>
              <w:t>四</w:t>
            </w:r>
            <w:r w:rsidR="00BE6ADD" w:rsidRPr="002F5467">
              <w:rPr>
                <w:rFonts w:eastAsia="微软雅黑"/>
                <w:b/>
                <w:bCs/>
              </w:rPr>
              <w:t>、</w:t>
            </w:r>
            <w:r w:rsidR="00BE6ADD" w:rsidRPr="002F5467">
              <w:rPr>
                <w:rFonts w:eastAsia="微软雅黑" w:hint="eastAsia"/>
                <w:b/>
                <w:bCs/>
                <w:szCs w:val="22"/>
              </w:rPr>
              <w:t>发表与硕士研究内容相关的专利（详细证明材料需另附页）</w:t>
            </w:r>
          </w:p>
        </w:tc>
      </w:tr>
      <w:tr w:rsidR="0075316A" w:rsidRPr="0075316A" w14:paraId="59901A3A" w14:textId="77777777" w:rsidTr="0075316A">
        <w:trPr>
          <w:trHeight w:val="567"/>
        </w:trPr>
        <w:tc>
          <w:tcPr>
            <w:tcW w:w="755" w:type="dxa"/>
            <w:vAlign w:val="center"/>
          </w:tcPr>
          <w:p w14:paraId="2862B1C4" w14:textId="77777777" w:rsidR="00BE6ADD" w:rsidRPr="002F5467" w:rsidRDefault="00BE6ADD" w:rsidP="00730C46">
            <w:pPr>
              <w:jc w:val="center"/>
              <w:rPr>
                <w:rFonts w:eastAsia="微软雅黑"/>
                <w:szCs w:val="22"/>
              </w:rPr>
            </w:pPr>
            <w:r w:rsidRPr="002F5467">
              <w:rPr>
                <w:rFonts w:eastAsia="微软雅黑" w:hint="eastAsia"/>
                <w:szCs w:val="22"/>
              </w:rPr>
              <w:t>序号</w:t>
            </w:r>
          </w:p>
        </w:tc>
        <w:tc>
          <w:tcPr>
            <w:tcW w:w="3130" w:type="dxa"/>
            <w:gridSpan w:val="4"/>
            <w:vAlign w:val="center"/>
          </w:tcPr>
          <w:p w14:paraId="6D4A824B" w14:textId="77777777" w:rsidR="00BE6ADD" w:rsidRPr="002F5467" w:rsidRDefault="00BE6ADD" w:rsidP="00730C46">
            <w:pPr>
              <w:jc w:val="center"/>
              <w:rPr>
                <w:rFonts w:eastAsia="微软雅黑"/>
                <w:szCs w:val="22"/>
              </w:rPr>
            </w:pPr>
            <w:r w:rsidRPr="002F5467">
              <w:rPr>
                <w:rFonts w:eastAsia="微软雅黑" w:hint="eastAsia"/>
                <w:szCs w:val="22"/>
              </w:rPr>
              <w:t>专利名称</w:t>
            </w:r>
          </w:p>
        </w:tc>
        <w:tc>
          <w:tcPr>
            <w:tcW w:w="2104" w:type="dxa"/>
            <w:gridSpan w:val="9"/>
            <w:vAlign w:val="center"/>
          </w:tcPr>
          <w:p w14:paraId="5E756C22" w14:textId="77777777" w:rsidR="00BE6ADD" w:rsidRPr="002F5467" w:rsidRDefault="00BE6ADD" w:rsidP="00730C46">
            <w:pPr>
              <w:jc w:val="center"/>
              <w:rPr>
                <w:rFonts w:eastAsia="微软雅黑"/>
                <w:szCs w:val="22"/>
              </w:rPr>
            </w:pPr>
            <w:r w:rsidRPr="002F5467">
              <w:rPr>
                <w:rFonts w:eastAsia="微软雅黑" w:hint="eastAsia"/>
                <w:szCs w:val="22"/>
              </w:rPr>
              <w:t>授权号</w:t>
            </w:r>
          </w:p>
        </w:tc>
        <w:tc>
          <w:tcPr>
            <w:tcW w:w="1265" w:type="dxa"/>
            <w:gridSpan w:val="5"/>
            <w:vAlign w:val="center"/>
          </w:tcPr>
          <w:p w14:paraId="59C23BFA" w14:textId="6654595D" w:rsidR="00BE6ADD" w:rsidRPr="002F5467" w:rsidRDefault="00BE6ADD" w:rsidP="00BE6ADD">
            <w:pPr>
              <w:spacing w:line="360" w:lineRule="exact"/>
              <w:jc w:val="center"/>
              <w:rPr>
                <w:rFonts w:eastAsia="微软雅黑"/>
                <w:szCs w:val="22"/>
              </w:rPr>
            </w:pPr>
            <w:r w:rsidRPr="002F5467">
              <w:rPr>
                <w:rFonts w:eastAsia="微软雅黑" w:hint="eastAsia"/>
                <w:szCs w:val="22"/>
              </w:rPr>
              <w:t>授权时间</w:t>
            </w:r>
          </w:p>
        </w:tc>
        <w:tc>
          <w:tcPr>
            <w:tcW w:w="1402" w:type="dxa"/>
            <w:gridSpan w:val="3"/>
            <w:vAlign w:val="center"/>
          </w:tcPr>
          <w:p w14:paraId="0A3EDF21" w14:textId="64420ACC" w:rsidR="00BE6ADD" w:rsidRPr="002F5467" w:rsidRDefault="00BE6ADD" w:rsidP="0077575A">
            <w:pPr>
              <w:spacing w:line="360" w:lineRule="exact"/>
              <w:jc w:val="center"/>
              <w:rPr>
                <w:rFonts w:eastAsia="微软雅黑"/>
                <w:szCs w:val="22"/>
              </w:rPr>
            </w:pPr>
            <w:r w:rsidRPr="002F5467">
              <w:rPr>
                <w:rFonts w:eastAsia="微软雅黑" w:hint="eastAsia"/>
                <w:szCs w:val="22"/>
              </w:rPr>
              <w:t>发明人总数</w:t>
            </w:r>
          </w:p>
        </w:tc>
        <w:tc>
          <w:tcPr>
            <w:tcW w:w="1134" w:type="dxa"/>
            <w:gridSpan w:val="2"/>
            <w:vAlign w:val="center"/>
          </w:tcPr>
          <w:p w14:paraId="0B83C7AE" w14:textId="54A52ACB" w:rsidR="00BE6ADD" w:rsidRPr="002F5467" w:rsidRDefault="00BE6ADD" w:rsidP="0077575A">
            <w:pPr>
              <w:snapToGrid w:val="0"/>
              <w:ind w:right="6"/>
              <w:jc w:val="center"/>
              <w:rPr>
                <w:rFonts w:eastAsia="微软雅黑"/>
                <w:szCs w:val="22"/>
              </w:rPr>
            </w:pPr>
            <w:r w:rsidRPr="002F5467">
              <w:rPr>
                <w:rFonts w:eastAsia="微软雅黑" w:hint="eastAsia"/>
                <w:szCs w:val="22"/>
              </w:rPr>
              <w:t>本人排名</w:t>
            </w:r>
          </w:p>
        </w:tc>
      </w:tr>
      <w:tr w:rsidR="0075316A" w:rsidRPr="0075316A" w14:paraId="38F433EA" w14:textId="77777777" w:rsidTr="0075316A">
        <w:trPr>
          <w:trHeight w:val="567"/>
        </w:trPr>
        <w:tc>
          <w:tcPr>
            <w:tcW w:w="755" w:type="dxa"/>
            <w:vAlign w:val="center"/>
          </w:tcPr>
          <w:p w14:paraId="084B0FDF" w14:textId="1C8D2AC5" w:rsidR="00BE6ADD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1</w:t>
            </w:r>
          </w:p>
        </w:tc>
        <w:tc>
          <w:tcPr>
            <w:tcW w:w="3130" w:type="dxa"/>
            <w:gridSpan w:val="4"/>
            <w:vAlign w:val="center"/>
          </w:tcPr>
          <w:p w14:paraId="42AC8799" w14:textId="77777777" w:rsidR="00BE6ADD" w:rsidRPr="002F5467" w:rsidRDefault="00BE6ADD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04" w:type="dxa"/>
            <w:gridSpan w:val="9"/>
            <w:vAlign w:val="center"/>
          </w:tcPr>
          <w:p w14:paraId="6FDACB27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37B07774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2" w:type="dxa"/>
            <w:gridSpan w:val="3"/>
            <w:vAlign w:val="center"/>
          </w:tcPr>
          <w:p w14:paraId="5C5F27C2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E3605B" w14:textId="3783F51D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</w:tr>
      <w:tr w:rsidR="0075316A" w:rsidRPr="0075316A" w14:paraId="55526638" w14:textId="77777777" w:rsidTr="0075316A">
        <w:trPr>
          <w:trHeight w:val="567"/>
        </w:trPr>
        <w:tc>
          <w:tcPr>
            <w:tcW w:w="755" w:type="dxa"/>
            <w:vAlign w:val="center"/>
          </w:tcPr>
          <w:p w14:paraId="0B785BF9" w14:textId="6EAE9437" w:rsidR="00BE6ADD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2</w:t>
            </w:r>
          </w:p>
        </w:tc>
        <w:tc>
          <w:tcPr>
            <w:tcW w:w="3130" w:type="dxa"/>
            <w:gridSpan w:val="4"/>
            <w:vAlign w:val="center"/>
          </w:tcPr>
          <w:p w14:paraId="236D0945" w14:textId="77777777" w:rsidR="00BE6ADD" w:rsidRPr="002F5467" w:rsidRDefault="00BE6ADD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04" w:type="dxa"/>
            <w:gridSpan w:val="9"/>
            <w:vAlign w:val="center"/>
          </w:tcPr>
          <w:p w14:paraId="29095D2E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674881A1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2" w:type="dxa"/>
            <w:gridSpan w:val="3"/>
            <w:vAlign w:val="center"/>
          </w:tcPr>
          <w:p w14:paraId="362CB4C1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1E81C" w14:textId="408E8262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</w:tr>
      <w:tr w:rsidR="0075316A" w:rsidRPr="0075316A" w14:paraId="43611226" w14:textId="77777777" w:rsidTr="0075316A">
        <w:trPr>
          <w:trHeight w:val="567"/>
        </w:trPr>
        <w:tc>
          <w:tcPr>
            <w:tcW w:w="755" w:type="dxa"/>
            <w:vAlign w:val="center"/>
          </w:tcPr>
          <w:p w14:paraId="55284956" w14:textId="3A78FB37" w:rsidR="00BE6ADD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3</w:t>
            </w:r>
          </w:p>
        </w:tc>
        <w:tc>
          <w:tcPr>
            <w:tcW w:w="3130" w:type="dxa"/>
            <w:gridSpan w:val="4"/>
            <w:vAlign w:val="center"/>
          </w:tcPr>
          <w:p w14:paraId="05923DAA" w14:textId="77777777" w:rsidR="00BE6ADD" w:rsidRPr="002F5467" w:rsidRDefault="00BE6ADD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04" w:type="dxa"/>
            <w:gridSpan w:val="9"/>
            <w:vAlign w:val="center"/>
          </w:tcPr>
          <w:p w14:paraId="565458EE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7CE488CF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2" w:type="dxa"/>
            <w:gridSpan w:val="3"/>
            <w:vAlign w:val="center"/>
          </w:tcPr>
          <w:p w14:paraId="321C2036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61720C" w14:textId="6C1D10D8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</w:tr>
      <w:tr w:rsidR="0075316A" w:rsidRPr="0075316A" w14:paraId="24863409" w14:textId="77777777" w:rsidTr="0075316A">
        <w:trPr>
          <w:trHeight w:val="567"/>
        </w:trPr>
        <w:tc>
          <w:tcPr>
            <w:tcW w:w="755" w:type="dxa"/>
            <w:vAlign w:val="center"/>
          </w:tcPr>
          <w:p w14:paraId="322EEE93" w14:textId="4E4A42EC" w:rsidR="00BE6ADD" w:rsidRPr="002F5467" w:rsidRDefault="00C03A3C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  <w:r>
              <w:rPr>
                <w:rFonts w:eastAsia="微软雅黑"/>
                <w:sz w:val="22"/>
                <w:szCs w:val="22"/>
              </w:rPr>
              <w:t>4</w:t>
            </w:r>
          </w:p>
        </w:tc>
        <w:tc>
          <w:tcPr>
            <w:tcW w:w="3130" w:type="dxa"/>
            <w:gridSpan w:val="4"/>
            <w:vAlign w:val="center"/>
          </w:tcPr>
          <w:p w14:paraId="4D83403D" w14:textId="77777777" w:rsidR="00BE6ADD" w:rsidRPr="002F5467" w:rsidRDefault="00BE6ADD" w:rsidP="00730C46">
            <w:pPr>
              <w:jc w:val="center"/>
              <w:rPr>
                <w:rFonts w:eastAsia="微软雅黑"/>
                <w:sz w:val="22"/>
                <w:szCs w:val="22"/>
              </w:rPr>
            </w:pPr>
          </w:p>
        </w:tc>
        <w:tc>
          <w:tcPr>
            <w:tcW w:w="2104" w:type="dxa"/>
            <w:gridSpan w:val="9"/>
            <w:vAlign w:val="center"/>
          </w:tcPr>
          <w:p w14:paraId="3F443EE6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265" w:type="dxa"/>
            <w:gridSpan w:val="5"/>
            <w:vAlign w:val="center"/>
          </w:tcPr>
          <w:p w14:paraId="382DD61F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402" w:type="dxa"/>
            <w:gridSpan w:val="3"/>
            <w:vAlign w:val="center"/>
          </w:tcPr>
          <w:p w14:paraId="129B9F74" w14:textId="77777777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7C3190" w14:textId="2D578BD1" w:rsidR="00BE6ADD" w:rsidRPr="002F5467" w:rsidRDefault="00BE6ADD" w:rsidP="00730C46">
            <w:pPr>
              <w:jc w:val="center"/>
              <w:rPr>
                <w:rFonts w:eastAsia="微软雅黑"/>
              </w:rPr>
            </w:pPr>
          </w:p>
        </w:tc>
      </w:tr>
      <w:tr w:rsidR="007B582E" w:rsidRPr="0075316A" w14:paraId="0D30ED07" w14:textId="77777777" w:rsidTr="007B582E">
        <w:trPr>
          <w:trHeight w:val="4606"/>
        </w:trPr>
        <w:tc>
          <w:tcPr>
            <w:tcW w:w="9790" w:type="dxa"/>
            <w:gridSpan w:val="24"/>
          </w:tcPr>
          <w:p w14:paraId="3AB95C06" w14:textId="28DCAFAE" w:rsidR="007B582E" w:rsidRPr="002F5467" w:rsidRDefault="008319D4" w:rsidP="007B582E">
            <w:pPr>
              <w:jc w:val="left"/>
              <w:rPr>
                <w:rFonts w:eastAsia="微软雅黑"/>
                <w:b/>
                <w:bCs/>
                <w:szCs w:val="22"/>
              </w:rPr>
            </w:pPr>
            <w:r>
              <w:rPr>
                <w:rFonts w:eastAsia="微软雅黑"/>
                <w:b/>
                <w:bCs/>
              </w:rPr>
              <w:lastRenderedPageBreak/>
              <w:t>五</w:t>
            </w:r>
            <w:r w:rsidR="007B582E" w:rsidRPr="002F5467">
              <w:rPr>
                <w:rFonts w:eastAsia="微软雅黑"/>
                <w:b/>
                <w:bCs/>
              </w:rPr>
              <w:t>、</w:t>
            </w:r>
            <w:r w:rsidR="007B582E" w:rsidRPr="002F5467">
              <w:rPr>
                <w:rFonts w:eastAsia="微软雅黑" w:hint="eastAsia"/>
                <w:b/>
                <w:bCs/>
                <w:szCs w:val="22"/>
              </w:rPr>
              <w:t>本科毕业论文及硕士毕业论文工作（字数多可另附页）</w:t>
            </w:r>
          </w:p>
          <w:p w14:paraId="719F73F8" w14:textId="77777777" w:rsidR="007B582E" w:rsidRPr="007B582E" w:rsidRDefault="007B582E" w:rsidP="007B582E">
            <w:pPr>
              <w:rPr>
                <w:rFonts w:eastAsia="微软雅黑"/>
              </w:rPr>
            </w:pPr>
          </w:p>
        </w:tc>
      </w:tr>
      <w:tr w:rsidR="007B582E" w:rsidRPr="0075316A" w14:paraId="1241149C" w14:textId="77777777" w:rsidTr="007B582E">
        <w:trPr>
          <w:trHeight w:val="5183"/>
        </w:trPr>
        <w:tc>
          <w:tcPr>
            <w:tcW w:w="9790" w:type="dxa"/>
            <w:gridSpan w:val="24"/>
          </w:tcPr>
          <w:p w14:paraId="7C6B69EE" w14:textId="7C7097A6" w:rsidR="007B582E" w:rsidRPr="002F5467" w:rsidRDefault="008319D4" w:rsidP="007B582E">
            <w:pPr>
              <w:jc w:val="left"/>
              <w:rPr>
                <w:rFonts w:eastAsia="微软雅黑"/>
                <w:b/>
                <w:bCs/>
                <w:szCs w:val="22"/>
              </w:rPr>
            </w:pPr>
            <w:r>
              <w:rPr>
                <w:rFonts w:eastAsia="微软雅黑"/>
                <w:b/>
                <w:bCs/>
              </w:rPr>
              <w:t>六</w:t>
            </w:r>
            <w:r w:rsidR="007B582E" w:rsidRPr="002F5467">
              <w:rPr>
                <w:rFonts w:eastAsia="微软雅黑"/>
                <w:b/>
                <w:bCs/>
              </w:rPr>
              <w:t>、</w:t>
            </w:r>
            <w:r w:rsidR="007B582E" w:rsidRPr="002F5467">
              <w:rPr>
                <w:rFonts w:eastAsia="微软雅黑" w:hint="eastAsia"/>
                <w:b/>
                <w:bCs/>
                <w:szCs w:val="22"/>
              </w:rPr>
              <w:t>参加过的科研工作的主要内容（字数多可另附页）</w:t>
            </w:r>
          </w:p>
          <w:p w14:paraId="45C0D891" w14:textId="77777777" w:rsidR="007B582E" w:rsidRPr="007B582E" w:rsidRDefault="007B582E" w:rsidP="007B582E">
            <w:pPr>
              <w:rPr>
                <w:rFonts w:eastAsia="微软雅黑"/>
              </w:rPr>
            </w:pPr>
          </w:p>
        </w:tc>
      </w:tr>
      <w:tr w:rsidR="007B582E" w:rsidRPr="0075316A" w14:paraId="290ABAA1" w14:textId="77777777" w:rsidTr="007B582E">
        <w:trPr>
          <w:trHeight w:val="4029"/>
        </w:trPr>
        <w:tc>
          <w:tcPr>
            <w:tcW w:w="9790" w:type="dxa"/>
            <w:gridSpan w:val="24"/>
          </w:tcPr>
          <w:p w14:paraId="5C8F391E" w14:textId="11F91384" w:rsidR="007B582E" w:rsidRPr="002F5467" w:rsidRDefault="008319D4" w:rsidP="007B582E">
            <w:pPr>
              <w:rPr>
                <w:rFonts w:eastAsia="微软雅黑"/>
                <w:b/>
                <w:bCs/>
                <w:szCs w:val="22"/>
              </w:rPr>
            </w:pPr>
            <w:r>
              <w:rPr>
                <w:rFonts w:eastAsia="微软雅黑"/>
                <w:b/>
                <w:bCs/>
              </w:rPr>
              <w:t>七</w:t>
            </w:r>
            <w:r w:rsidR="007B582E" w:rsidRPr="002F5467">
              <w:rPr>
                <w:rFonts w:eastAsia="微软雅黑"/>
                <w:b/>
                <w:bCs/>
              </w:rPr>
              <w:t>、</w:t>
            </w:r>
            <w:r w:rsidR="007B582E" w:rsidRPr="002F5467">
              <w:rPr>
                <w:rFonts w:eastAsia="微软雅黑" w:hint="eastAsia"/>
                <w:b/>
                <w:bCs/>
                <w:szCs w:val="22"/>
              </w:rPr>
              <w:t>论文成果与创新介绍（</w:t>
            </w:r>
            <w:r w:rsidR="007B582E" w:rsidRPr="002F5467">
              <w:rPr>
                <w:rFonts w:eastAsia="微软雅黑"/>
                <w:b/>
                <w:bCs/>
                <w:szCs w:val="22"/>
              </w:rPr>
              <w:t>300</w:t>
            </w:r>
            <w:r w:rsidR="007B582E" w:rsidRPr="002F5467">
              <w:rPr>
                <w:rFonts w:eastAsia="微软雅黑" w:hint="eastAsia"/>
                <w:b/>
                <w:bCs/>
                <w:szCs w:val="22"/>
              </w:rPr>
              <w:t>字以内）</w:t>
            </w:r>
          </w:p>
          <w:p w14:paraId="14FC2B02" w14:textId="77777777" w:rsidR="007B582E" w:rsidRPr="008319D4" w:rsidRDefault="007B582E" w:rsidP="007B582E">
            <w:pPr>
              <w:rPr>
                <w:rFonts w:eastAsia="微软雅黑"/>
              </w:rPr>
            </w:pPr>
          </w:p>
        </w:tc>
      </w:tr>
      <w:tr w:rsidR="009B5F48" w:rsidRPr="0075316A" w14:paraId="2E33AD13" w14:textId="77777777" w:rsidTr="002F5467">
        <w:trPr>
          <w:trHeight w:val="10338"/>
        </w:trPr>
        <w:tc>
          <w:tcPr>
            <w:tcW w:w="9790" w:type="dxa"/>
            <w:gridSpan w:val="24"/>
          </w:tcPr>
          <w:p w14:paraId="7E0202D5" w14:textId="67D02804" w:rsidR="009B5F48" w:rsidRPr="002F5467" w:rsidRDefault="009B5F48" w:rsidP="00157A60">
            <w:pPr>
              <w:jc w:val="left"/>
              <w:rPr>
                <w:rFonts w:eastAsia="微软雅黑"/>
                <w:b/>
                <w:bCs/>
              </w:rPr>
            </w:pPr>
            <w:r w:rsidRPr="002F5467">
              <w:rPr>
                <w:rFonts w:eastAsia="微软雅黑"/>
                <w:b/>
                <w:bCs/>
              </w:rPr>
              <w:lastRenderedPageBreak/>
              <w:t>八、</w:t>
            </w:r>
            <w:r w:rsidRPr="002F5467">
              <w:rPr>
                <w:rFonts w:eastAsia="微软雅黑" w:hint="eastAsia"/>
                <w:b/>
                <w:bCs/>
              </w:rPr>
              <w:t>攻读博士科研计划（请侧重科学研究设想、计划，</w:t>
            </w:r>
            <w:r w:rsidR="00157A60" w:rsidRPr="002F5467">
              <w:rPr>
                <w:rFonts w:eastAsia="微软雅黑" w:hint="eastAsia"/>
                <w:b/>
                <w:bCs/>
              </w:rPr>
              <w:t>不少于</w:t>
            </w:r>
            <w:r w:rsidR="00157A60" w:rsidRPr="002F5467">
              <w:rPr>
                <w:rFonts w:eastAsia="微软雅黑"/>
                <w:b/>
                <w:bCs/>
              </w:rPr>
              <w:t>1000</w:t>
            </w:r>
            <w:r w:rsidR="00157A60" w:rsidRPr="002F5467">
              <w:rPr>
                <w:rFonts w:eastAsia="微软雅黑" w:hint="eastAsia"/>
                <w:b/>
                <w:bCs/>
              </w:rPr>
              <w:t>字，字数多可另附页</w:t>
            </w:r>
            <w:r w:rsidR="00157A60" w:rsidRPr="002F5467">
              <w:rPr>
                <w:rFonts w:eastAsia="微软雅黑"/>
                <w:b/>
                <w:bCs/>
              </w:rPr>
              <w:t>）</w:t>
            </w:r>
          </w:p>
        </w:tc>
      </w:tr>
      <w:tr w:rsidR="005E54A8" w:rsidRPr="0075316A" w14:paraId="332AB6E7" w14:textId="77777777" w:rsidTr="002F5467">
        <w:trPr>
          <w:trHeight w:val="3240"/>
        </w:trPr>
        <w:tc>
          <w:tcPr>
            <w:tcW w:w="9790" w:type="dxa"/>
            <w:gridSpan w:val="24"/>
          </w:tcPr>
          <w:p w14:paraId="040E2405" w14:textId="77777777" w:rsidR="007963C3" w:rsidRPr="002F5467" w:rsidRDefault="007963C3" w:rsidP="00157A60">
            <w:pPr>
              <w:jc w:val="left"/>
              <w:rPr>
                <w:rFonts w:eastAsia="微软雅黑"/>
                <w:b/>
                <w:bCs/>
                <w:szCs w:val="21"/>
              </w:rPr>
            </w:pPr>
            <w:r w:rsidRPr="002F5467">
              <w:rPr>
                <w:rFonts w:eastAsia="微软雅黑"/>
                <w:b/>
                <w:bCs/>
                <w:szCs w:val="21"/>
              </w:rPr>
              <w:t>本人承诺：</w:t>
            </w:r>
          </w:p>
          <w:p w14:paraId="070C109B" w14:textId="77777777" w:rsidR="007963C3" w:rsidRPr="002F5467" w:rsidRDefault="007963C3" w:rsidP="00157A60">
            <w:pPr>
              <w:jc w:val="left"/>
              <w:rPr>
                <w:rFonts w:eastAsia="微软雅黑"/>
                <w:bCs/>
                <w:szCs w:val="21"/>
              </w:rPr>
            </w:pPr>
            <w:r w:rsidRPr="002F5467">
              <w:rPr>
                <w:rFonts w:eastAsia="微软雅黑"/>
                <w:b/>
                <w:bCs/>
                <w:szCs w:val="21"/>
              </w:rPr>
              <w:t xml:space="preserve">  </w:t>
            </w:r>
            <w:r w:rsidRPr="002F5467">
              <w:rPr>
                <w:rFonts w:eastAsia="微软雅黑" w:hint="eastAsia"/>
                <w:bCs/>
                <w:szCs w:val="21"/>
              </w:rPr>
              <w:t>本人提交的所有信息</w:t>
            </w:r>
            <w:proofErr w:type="gramStart"/>
            <w:r w:rsidRPr="002F5467">
              <w:rPr>
                <w:rFonts w:eastAsia="微软雅黑" w:hint="eastAsia"/>
                <w:bCs/>
                <w:szCs w:val="21"/>
              </w:rPr>
              <w:t>均真实</w:t>
            </w:r>
            <w:proofErr w:type="gramEnd"/>
            <w:r w:rsidRPr="002F5467">
              <w:rPr>
                <w:rFonts w:eastAsia="微软雅黑" w:hint="eastAsia"/>
                <w:bCs/>
                <w:szCs w:val="21"/>
              </w:rPr>
              <w:t>准确，如有弄虚作假，后果自负。如被中国科学院西双版纳热带植物园录取为博士研究生，不会自行放弃，也不再报考其他高校。</w:t>
            </w:r>
          </w:p>
          <w:p w14:paraId="545FD65F" w14:textId="12C9E2A3" w:rsidR="007963C3" w:rsidRPr="002F5467" w:rsidRDefault="007963C3" w:rsidP="007963C3">
            <w:pPr>
              <w:ind w:right="840"/>
              <w:rPr>
                <w:rFonts w:eastAsia="微软雅黑"/>
                <w:bCs/>
                <w:szCs w:val="21"/>
              </w:rPr>
            </w:pPr>
            <w:r w:rsidRPr="002F5467">
              <w:rPr>
                <w:rFonts w:eastAsia="微软雅黑"/>
                <w:b/>
                <w:bCs/>
                <w:szCs w:val="21"/>
              </w:rPr>
              <w:t xml:space="preserve">                                                                  </w:t>
            </w:r>
            <w:r w:rsidRPr="002F5467">
              <w:rPr>
                <w:rFonts w:eastAsia="微软雅黑" w:hint="eastAsia"/>
                <w:bCs/>
                <w:szCs w:val="21"/>
              </w:rPr>
              <w:t>签名：</w:t>
            </w:r>
          </w:p>
          <w:p w14:paraId="22265229" w14:textId="60641D8D" w:rsidR="007963C3" w:rsidRPr="002F5467" w:rsidRDefault="007963C3" w:rsidP="007963C3">
            <w:pPr>
              <w:ind w:right="840"/>
              <w:rPr>
                <w:rFonts w:eastAsia="微软雅黑"/>
                <w:b/>
                <w:bCs/>
              </w:rPr>
            </w:pPr>
            <w:r w:rsidRPr="002F5467">
              <w:rPr>
                <w:rFonts w:eastAsia="微软雅黑"/>
                <w:bCs/>
                <w:szCs w:val="21"/>
              </w:rPr>
              <w:t xml:space="preserve">                                                          </w:t>
            </w:r>
            <w:r w:rsidRPr="002F5467">
              <w:rPr>
                <w:rFonts w:eastAsia="微软雅黑" w:hint="eastAsia"/>
                <w:bCs/>
                <w:szCs w:val="21"/>
              </w:rPr>
              <w:t>年</w:t>
            </w:r>
            <w:r w:rsidRPr="002F5467">
              <w:rPr>
                <w:rFonts w:eastAsia="微软雅黑"/>
                <w:bCs/>
                <w:szCs w:val="21"/>
              </w:rPr>
              <w:t xml:space="preserve">         </w:t>
            </w:r>
            <w:r w:rsidRPr="002F5467">
              <w:rPr>
                <w:rFonts w:eastAsia="微软雅黑" w:hint="eastAsia"/>
                <w:bCs/>
                <w:szCs w:val="21"/>
              </w:rPr>
              <w:t>月</w:t>
            </w:r>
            <w:r w:rsidRPr="002F5467">
              <w:rPr>
                <w:rFonts w:eastAsia="微软雅黑"/>
                <w:bCs/>
                <w:szCs w:val="21"/>
              </w:rPr>
              <w:t xml:space="preserve">         </w:t>
            </w:r>
            <w:r w:rsidRPr="002F5467">
              <w:rPr>
                <w:rFonts w:eastAsia="微软雅黑" w:hint="eastAsia"/>
                <w:bCs/>
                <w:szCs w:val="21"/>
              </w:rPr>
              <w:t>日</w:t>
            </w:r>
          </w:p>
        </w:tc>
      </w:tr>
    </w:tbl>
    <w:p w14:paraId="44709DAD" w14:textId="77777777" w:rsidR="00BB7860" w:rsidRPr="002F5467" w:rsidRDefault="00BB7860" w:rsidP="005F2FEA">
      <w:pPr>
        <w:rPr>
          <w:rFonts w:eastAsia="微软雅黑"/>
        </w:rPr>
      </w:pPr>
    </w:p>
    <w:sectPr w:rsidR="00BB7860" w:rsidRPr="002F5467" w:rsidSect="00730C4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2763" w14:textId="77777777" w:rsidR="0014748A" w:rsidRDefault="0014748A" w:rsidP="001A65EF">
      <w:r>
        <w:separator/>
      </w:r>
    </w:p>
  </w:endnote>
  <w:endnote w:type="continuationSeparator" w:id="0">
    <w:p w14:paraId="24364821" w14:textId="77777777" w:rsidR="0014748A" w:rsidRDefault="0014748A" w:rsidP="001A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72EE0" w14:textId="77777777" w:rsidR="0014748A" w:rsidRDefault="0014748A" w:rsidP="001A65EF">
      <w:r>
        <w:separator/>
      </w:r>
    </w:p>
  </w:footnote>
  <w:footnote w:type="continuationSeparator" w:id="0">
    <w:p w14:paraId="1B642CBA" w14:textId="77777777" w:rsidR="0014748A" w:rsidRDefault="0014748A" w:rsidP="001A65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郁文彬">
    <w15:presenceInfo w15:providerId="None" w15:userId="郁文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46"/>
    <w:rsid w:val="000565AC"/>
    <w:rsid w:val="00081C8A"/>
    <w:rsid w:val="000E228C"/>
    <w:rsid w:val="0014748A"/>
    <w:rsid w:val="00157A60"/>
    <w:rsid w:val="00160284"/>
    <w:rsid w:val="00184EEE"/>
    <w:rsid w:val="001A65EF"/>
    <w:rsid w:val="001B413E"/>
    <w:rsid w:val="002B2AD3"/>
    <w:rsid w:val="002C3B4D"/>
    <w:rsid w:val="002F5467"/>
    <w:rsid w:val="002F7DC3"/>
    <w:rsid w:val="00323895"/>
    <w:rsid w:val="00346077"/>
    <w:rsid w:val="00366496"/>
    <w:rsid w:val="003728C9"/>
    <w:rsid w:val="003813D7"/>
    <w:rsid w:val="00390C1B"/>
    <w:rsid w:val="00454323"/>
    <w:rsid w:val="004558D4"/>
    <w:rsid w:val="00496E64"/>
    <w:rsid w:val="004E5994"/>
    <w:rsid w:val="005061D5"/>
    <w:rsid w:val="0053512A"/>
    <w:rsid w:val="00575BA5"/>
    <w:rsid w:val="00587302"/>
    <w:rsid w:val="005E211A"/>
    <w:rsid w:val="005E54A8"/>
    <w:rsid w:val="005F2FEA"/>
    <w:rsid w:val="006430DD"/>
    <w:rsid w:val="006D6BB4"/>
    <w:rsid w:val="006F1658"/>
    <w:rsid w:val="007050B5"/>
    <w:rsid w:val="00730C46"/>
    <w:rsid w:val="00740AE5"/>
    <w:rsid w:val="0075316A"/>
    <w:rsid w:val="0077575A"/>
    <w:rsid w:val="007844F0"/>
    <w:rsid w:val="007963C3"/>
    <w:rsid w:val="007B582E"/>
    <w:rsid w:val="007F11D5"/>
    <w:rsid w:val="00827BD4"/>
    <w:rsid w:val="008319D4"/>
    <w:rsid w:val="0085210E"/>
    <w:rsid w:val="00853A91"/>
    <w:rsid w:val="00935850"/>
    <w:rsid w:val="00956604"/>
    <w:rsid w:val="00976A63"/>
    <w:rsid w:val="00993FC7"/>
    <w:rsid w:val="009B5F48"/>
    <w:rsid w:val="00A03B3C"/>
    <w:rsid w:val="00AB0572"/>
    <w:rsid w:val="00AC664B"/>
    <w:rsid w:val="00AE4DF0"/>
    <w:rsid w:val="00B63E56"/>
    <w:rsid w:val="00BB7860"/>
    <w:rsid w:val="00BE6ADD"/>
    <w:rsid w:val="00C03A3C"/>
    <w:rsid w:val="00C03BAC"/>
    <w:rsid w:val="00C677DF"/>
    <w:rsid w:val="00CB6813"/>
    <w:rsid w:val="00E2736B"/>
    <w:rsid w:val="00E73B60"/>
    <w:rsid w:val="00E807B0"/>
    <w:rsid w:val="00E86DB2"/>
    <w:rsid w:val="00EC5648"/>
    <w:rsid w:val="00ED15BB"/>
    <w:rsid w:val="00F4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81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65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65EF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7844F0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F54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546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65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65EF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7844F0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F54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54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601D-B6B6-47B0-B225-E974BC7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8</Characters>
  <Application>Microsoft Office Word</Application>
  <DocSecurity>0</DocSecurity>
  <Lines>7</Lines>
  <Paragraphs>2</Paragraphs>
  <ScaleCrop>false</ScaleCrop>
  <Company>HP Inc.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sy</dc:creator>
  <cp:lastModifiedBy>周双云</cp:lastModifiedBy>
  <cp:revision>2</cp:revision>
  <dcterms:created xsi:type="dcterms:W3CDTF">2022-03-31T06:41:00Z</dcterms:created>
  <dcterms:modified xsi:type="dcterms:W3CDTF">2022-03-31T06:41:00Z</dcterms:modified>
</cp:coreProperties>
</file>